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509" w:rsidRPr="001A0509" w:rsidRDefault="001A0509" w:rsidP="00CB6252">
      <w:pPr>
        <w:jc w:val="center"/>
        <w:rPr>
          <w:rFonts w:ascii="ＭＳ ゴシック" w:eastAsia="ＭＳ ゴシック" w:hAnsi="ＭＳ ゴシック"/>
          <w:sz w:val="24"/>
        </w:rPr>
      </w:pPr>
      <w:r w:rsidRPr="001A0509">
        <w:rPr>
          <w:rFonts w:ascii="ＭＳ ゴシック" w:eastAsia="ＭＳ ゴシック" w:hAnsi="ＭＳ ゴシック" w:hint="eastAsia"/>
          <w:sz w:val="24"/>
        </w:rPr>
        <w:t>平成2</w:t>
      </w:r>
      <w:r w:rsidR="005408EA">
        <w:rPr>
          <w:rFonts w:ascii="ＭＳ ゴシック" w:eastAsia="ＭＳ ゴシック" w:hAnsi="ＭＳ ゴシック" w:hint="eastAsia"/>
          <w:sz w:val="24"/>
        </w:rPr>
        <w:t>4</w:t>
      </w:r>
      <w:r w:rsidRPr="001A0509">
        <w:rPr>
          <w:rFonts w:ascii="ＭＳ ゴシック" w:eastAsia="ＭＳ ゴシック" w:hAnsi="ＭＳ ゴシック" w:hint="eastAsia"/>
          <w:sz w:val="24"/>
        </w:rPr>
        <w:t>年度　第</w:t>
      </w:r>
      <w:r w:rsidR="00DD7B49">
        <w:rPr>
          <w:rFonts w:ascii="ＭＳ ゴシック" w:eastAsia="ＭＳ ゴシック" w:hAnsi="ＭＳ ゴシック" w:hint="eastAsia"/>
          <w:sz w:val="24"/>
        </w:rPr>
        <w:t>１</w:t>
      </w:r>
      <w:r w:rsidRPr="001A0509">
        <w:rPr>
          <w:rFonts w:ascii="ＭＳ ゴシック" w:eastAsia="ＭＳ ゴシック" w:hAnsi="ＭＳ ゴシック" w:hint="eastAsia"/>
          <w:sz w:val="24"/>
        </w:rPr>
        <w:t>学年</w:t>
      </w:r>
      <w:r w:rsidR="005A4BC1">
        <w:rPr>
          <w:rFonts w:ascii="ＭＳ ゴシック" w:eastAsia="ＭＳ ゴシック" w:hAnsi="ＭＳ ゴシック" w:hint="eastAsia"/>
          <w:sz w:val="24"/>
        </w:rPr>
        <w:t>3</w:t>
      </w:r>
      <w:r w:rsidRPr="001A0509">
        <w:rPr>
          <w:rFonts w:ascii="ＭＳ ゴシック" w:eastAsia="ＭＳ ゴシック" w:hAnsi="ＭＳ ゴシック" w:hint="eastAsia"/>
          <w:sz w:val="24"/>
        </w:rPr>
        <w:t>学期数学</w:t>
      </w:r>
      <w:r w:rsidR="005A4BC1">
        <w:rPr>
          <w:rFonts w:ascii="ＭＳ ゴシック" w:eastAsia="ＭＳ ゴシック" w:hAnsi="ＭＳ ゴシック" w:hint="eastAsia"/>
          <w:sz w:val="24"/>
        </w:rPr>
        <w:t xml:space="preserve">　学年末</w:t>
      </w:r>
      <w:r w:rsidRPr="001A0509">
        <w:rPr>
          <w:rFonts w:ascii="ＭＳ ゴシック" w:eastAsia="ＭＳ ゴシック" w:hAnsi="ＭＳ ゴシック" w:hint="eastAsia"/>
          <w:sz w:val="24"/>
        </w:rPr>
        <w:t>テスト　解答用紙</w:t>
      </w:r>
    </w:p>
    <w:p w:rsidR="001A0509" w:rsidRPr="001A0509" w:rsidRDefault="001A0509" w:rsidP="001A0509">
      <w:pPr>
        <w:jc w:val="right"/>
        <w:rPr>
          <w:rFonts w:ascii="ＭＳ ゴシック" w:eastAsia="ＭＳ ゴシック" w:hAnsi="ＭＳ ゴシック"/>
          <w:sz w:val="24"/>
        </w:rPr>
      </w:pPr>
      <w:r w:rsidRPr="001A0509">
        <w:rPr>
          <w:rFonts w:ascii="ＭＳ ゴシック" w:eastAsia="ＭＳ ゴシック" w:hAnsi="ＭＳ ゴシック" w:hint="eastAsia"/>
          <w:sz w:val="24"/>
        </w:rPr>
        <w:t>（　　　）番　　氏名（　　　　　　　　　　　　）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2459"/>
        <w:gridCol w:w="2459"/>
        <w:gridCol w:w="3363"/>
      </w:tblGrid>
      <w:tr w:rsidR="001A0509" w:rsidRPr="00B13413" w:rsidTr="00124C75">
        <w:tc>
          <w:tcPr>
            <w:tcW w:w="2459" w:type="dxa"/>
            <w:shd w:val="clear" w:color="auto" w:fill="auto"/>
          </w:tcPr>
          <w:p w:rsidR="001A0509" w:rsidRPr="00B13413" w:rsidRDefault="001A0509" w:rsidP="00B13413">
            <w:pPr>
              <w:jc w:val="center"/>
              <w:rPr>
                <w:rFonts w:ascii="ＭＳ ゴシック" w:eastAsia="ＭＳ ゴシック" w:hAnsi="ＭＳ ゴシック"/>
              </w:rPr>
            </w:pPr>
            <w:r w:rsidRPr="00B13413">
              <w:rPr>
                <w:rFonts w:ascii="ＭＳ ゴシック" w:eastAsia="ＭＳ ゴシック" w:hAnsi="ＭＳ ゴシック" w:hint="eastAsia"/>
              </w:rPr>
              <w:t>知識・理解</w:t>
            </w:r>
          </w:p>
        </w:tc>
        <w:tc>
          <w:tcPr>
            <w:tcW w:w="2459" w:type="dxa"/>
            <w:shd w:val="clear" w:color="auto" w:fill="auto"/>
          </w:tcPr>
          <w:p w:rsidR="001A0509" w:rsidRPr="00B13413" w:rsidRDefault="00A016D4" w:rsidP="00B1341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技　能</w:t>
            </w:r>
          </w:p>
        </w:tc>
        <w:tc>
          <w:tcPr>
            <w:tcW w:w="2459" w:type="dxa"/>
            <w:shd w:val="clear" w:color="auto" w:fill="auto"/>
          </w:tcPr>
          <w:p w:rsidR="001A0509" w:rsidRPr="00B13413" w:rsidRDefault="001A0509" w:rsidP="00B13413">
            <w:pPr>
              <w:jc w:val="center"/>
              <w:rPr>
                <w:rFonts w:ascii="ＭＳ ゴシック" w:eastAsia="ＭＳ ゴシック" w:hAnsi="ＭＳ ゴシック"/>
              </w:rPr>
            </w:pPr>
            <w:r w:rsidRPr="00B13413">
              <w:rPr>
                <w:rFonts w:ascii="ＭＳ ゴシック" w:eastAsia="ＭＳ ゴシック" w:hAnsi="ＭＳ ゴシック" w:hint="eastAsia"/>
              </w:rPr>
              <w:t>数学的な考え方</w:t>
            </w:r>
          </w:p>
        </w:tc>
        <w:tc>
          <w:tcPr>
            <w:tcW w:w="3363" w:type="dxa"/>
            <w:shd w:val="clear" w:color="auto" w:fill="auto"/>
          </w:tcPr>
          <w:p w:rsidR="001A0509" w:rsidRPr="00B13413" w:rsidRDefault="001A0509" w:rsidP="00B13413">
            <w:pPr>
              <w:jc w:val="center"/>
              <w:rPr>
                <w:rFonts w:ascii="ＭＳ ゴシック" w:eastAsia="ＭＳ ゴシック" w:hAnsi="ＭＳ ゴシック"/>
              </w:rPr>
            </w:pPr>
            <w:r w:rsidRPr="00B13413">
              <w:rPr>
                <w:rFonts w:ascii="ＭＳ ゴシック" w:eastAsia="ＭＳ ゴシック" w:hAnsi="ＭＳ ゴシック" w:hint="eastAsia"/>
              </w:rPr>
              <w:t>合　計</w:t>
            </w:r>
          </w:p>
        </w:tc>
      </w:tr>
      <w:tr w:rsidR="001A0509" w:rsidTr="00124C75">
        <w:tc>
          <w:tcPr>
            <w:tcW w:w="2459" w:type="dxa"/>
            <w:shd w:val="clear" w:color="auto" w:fill="auto"/>
          </w:tcPr>
          <w:p w:rsidR="001A0509" w:rsidRDefault="001A0509" w:rsidP="001A0509"/>
          <w:p w:rsidR="001A0509" w:rsidRDefault="001A0509" w:rsidP="001A0509"/>
        </w:tc>
        <w:tc>
          <w:tcPr>
            <w:tcW w:w="2459" w:type="dxa"/>
            <w:shd w:val="clear" w:color="auto" w:fill="auto"/>
          </w:tcPr>
          <w:p w:rsidR="001A0509" w:rsidRDefault="001A0509" w:rsidP="001A0509"/>
        </w:tc>
        <w:tc>
          <w:tcPr>
            <w:tcW w:w="2459" w:type="dxa"/>
            <w:shd w:val="clear" w:color="auto" w:fill="auto"/>
          </w:tcPr>
          <w:p w:rsidR="001A0509" w:rsidRDefault="001A0509" w:rsidP="001A0509"/>
        </w:tc>
        <w:tc>
          <w:tcPr>
            <w:tcW w:w="3363" w:type="dxa"/>
            <w:shd w:val="clear" w:color="auto" w:fill="auto"/>
          </w:tcPr>
          <w:p w:rsidR="001A0509" w:rsidRDefault="001A0509" w:rsidP="00B13413">
            <w:pPr>
              <w:jc w:val="right"/>
            </w:pPr>
          </w:p>
          <w:p w:rsidR="001A0509" w:rsidRDefault="001A0509" w:rsidP="00B13413">
            <w:pPr>
              <w:jc w:val="right"/>
            </w:pPr>
            <w:r>
              <w:rPr>
                <w:rFonts w:hint="eastAsia"/>
              </w:rPr>
              <w:t>／１００</w:t>
            </w:r>
          </w:p>
        </w:tc>
      </w:tr>
    </w:tbl>
    <w:p w:rsidR="001A0509" w:rsidRDefault="001A0509" w:rsidP="001A0509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583"/>
        <w:gridCol w:w="704"/>
        <w:gridCol w:w="430"/>
        <w:gridCol w:w="141"/>
        <w:gridCol w:w="426"/>
        <w:gridCol w:w="283"/>
        <w:gridCol w:w="142"/>
        <w:gridCol w:w="709"/>
        <w:gridCol w:w="283"/>
        <w:gridCol w:w="284"/>
        <w:gridCol w:w="141"/>
        <w:gridCol w:w="709"/>
        <w:gridCol w:w="284"/>
        <w:gridCol w:w="141"/>
        <w:gridCol w:w="284"/>
        <w:gridCol w:w="992"/>
        <w:gridCol w:w="284"/>
        <w:gridCol w:w="94"/>
        <w:gridCol w:w="189"/>
        <w:gridCol w:w="1418"/>
        <w:gridCol w:w="47"/>
        <w:gridCol w:w="94"/>
        <w:gridCol w:w="1560"/>
      </w:tblGrid>
      <w:tr w:rsidR="008C17A0" w:rsidTr="001161AE">
        <w:trPr>
          <w:trHeight w:val="591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7A0" w:rsidRDefault="008C17A0" w:rsidP="001A0509">
            <w:r>
              <w:rPr>
                <w:rFonts w:hint="eastAsia"/>
              </w:rPr>
              <w:t>１</w:t>
            </w:r>
          </w:p>
          <w:p w:rsidR="008C17A0" w:rsidRDefault="008C17A0" w:rsidP="001A0509"/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12" w:rsidRDefault="00C50712" w:rsidP="00CE18CF">
            <w:pPr>
              <w:numPr>
                <w:ilvl w:val="0"/>
                <w:numId w:val="8"/>
              </w:numPr>
              <w:jc w:val="left"/>
              <w:rPr>
                <w:rFonts w:eastAsia="ＭＳ ゴシック"/>
                <w:iCs/>
              </w:rPr>
            </w:pPr>
          </w:p>
          <w:p w:rsidR="008C17A0" w:rsidRDefault="00C50712" w:rsidP="00C50712">
            <w:pPr>
              <w:ind w:left="360"/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－</w:t>
            </w:r>
            <w:r>
              <w:rPr>
                <w:rFonts w:eastAsia="ＭＳ ゴシック" w:hint="eastAsia"/>
                <w:iCs/>
              </w:rPr>
              <w:t>3.5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12" w:rsidRDefault="00C50712" w:rsidP="00CE18CF">
            <w:pPr>
              <w:numPr>
                <w:ilvl w:val="0"/>
                <w:numId w:val="8"/>
              </w:numPr>
              <w:jc w:val="left"/>
              <w:rPr>
                <w:rFonts w:eastAsia="ＭＳ ゴシック"/>
                <w:iCs/>
              </w:rPr>
            </w:pPr>
          </w:p>
          <w:p w:rsidR="008C17A0" w:rsidRDefault="00C50712" w:rsidP="00C50712">
            <w:pPr>
              <w:ind w:left="360"/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８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7A0" w:rsidRDefault="00C50712" w:rsidP="00CE18CF">
            <w:pPr>
              <w:numPr>
                <w:ilvl w:val="0"/>
                <w:numId w:val="8"/>
              </w:num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－</w:t>
            </w:r>
            <w:r>
              <w:rPr>
                <w:rFonts w:eastAsia="ＭＳ ゴシック" w:hint="eastAsia"/>
                <w:iCs/>
              </w:rPr>
              <w:t>0.7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7A0" w:rsidRDefault="007F6E2B" w:rsidP="00CE18CF">
            <w:pPr>
              <w:numPr>
                <w:ilvl w:val="0"/>
                <w:numId w:val="8"/>
              </w:numPr>
              <w:jc w:val="left"/>
              <w:rPr>
                <w:rFonts w:eastAsia="ＭＳ ゴシック"/>
                <w:iCs/>
              </w:rPr>
            </w:pPr>
            <m:oMath>
              <m:f>
                <m:fPr>
                  <m:ctrlPr>
                    <w:rPr>
                      <w:rFonts w:ascii="Cambria Math" w:eastAsia="ＭＳ ゴシック" w:hAnsi="Cambria Math"/>
                      <w:iCs/>
                    </w:rPr>
                  </m:ctrlPr>
                </m:fPr>
                <m:num>
                  <m:r>
                    <w:rPr>
                      <w:rFonts w:ascii="Cambria Math" w:eastAsia="ＭＳ ゴシック" w:hAnsi="Cambria Math" w:hint="eastAsia"/>
                    </w:rPr>
                    <m:t>１</m:t>
                  </m:r>
                </m:num>
                <m:den>
                  <m:r>
                    <w:rPr>
                      <w:rFonts w:ascii="Cambria Math" w:eastAsia="ＭＳ ゴシック" w:hAnsi="Cambria Math" w:hint="eastAsia"/>
                    </w:rPr>
                    <m:t>６</m:t>
                  </m:r>
                </m:den>
              </m:f>
            </m:oMath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7A0" w:rsidRDefault="00C50712" w:rsidP="00CE18CF">
            <w:pPr>
              <w:numPr>
                <w:ilvl w:val="0"/>
                <w:numId w:val="8"/>
              </w:numPr>
              <w:jc w:val="left"/>
              <w:rPr>
                <w:rFonts w:eastAsia="ＭＳ ゴシック"/>
                <w:iCs/>
              </w:rPr>
            </w:pPr>
            <w:proofErr w:type="spellStart"/>
            <w:r>
              <w:rPr>
                <w:rFonts w:eastAsia="ＭＳ ゴシック" w:hint="eastAsia"/>
                <w:iCs/>
              </w:rPr>
              <w:t>xy</w:t>
            </w:r>
            <w:proofErr w:type="spellEnd"/>
            <w:r>
              <w:rPr>
                <w:rFonts w:eastAsia="ＭＳ ゴシック" w:hint="eastAsia"/>
                <w:iCs/>
              </w:rPr>
              <w:t>=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7A0" w:rsidRDefault="00C50712" w:rsidP="00CE18CF">
            <w:pPr>
              <w:numPr>
                <w:ilvl w:val="0"/>
                <w:numId w:val="8"/>
              </w:num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反比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17A0" w:rsidRDefault="00C50712" w:rsidP="00CE18CF">
            <w:pPr>
              <w:numPr>
                <w:ilvl w:val="0"/>
                <w:numId w:val="8"/>
              </w:num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比例定数</w:t>
            </w:r>
          </w:p>
        </w:tc>
      </w:tr>
      <w:tr w:rsidR="008C17A0" w:rsidTr="001161AE">
        <w:trPr>
          <w:trHeight w:val="591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7A0" w:rsidRDefault="008C17A0" w:rsidP="001A0509"/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7A0" w:rsidRDefault="00C50712" w:rsidP="00CE18CF">
            <w:pPr>
              <w:numPr>
                <w:ilvl w:val="0"/>
                <w:numId w:val="8"/>
              </w:num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ねじれの位置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7A0" w:rsidRDefault="00C50712" w:rsidP="00CE18CF">
            <w:pPr>
              <w:numPr>
                <w:ilvl w:val="0"/>
                <w:numId w:val="8"/>
              </w:num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四角錐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7A0" w:rsidRDefault="00C50712" w:rsidP="00CE18CF">
            <w:pPr>
              <w:numPr>
                <w:ilvl w:val="0"/>
                <w:numId w:val="8"/>
              </w:num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２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7A0" w:rsidRDefault="00C50712" w:rsidP="00CE18CF">
            <w:pPr>
              <w:numPr>
                <w:ilvl w:val="0"/>
                <w:numId w:val="8"/>
              </w:num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４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7A0" w:rsidRDefault="00C50712" w:rsidP="00CE18CF">
            <w:pPr>
              <w:numPr>
                <w:ilvl w:val="0"/>
                <w:numId w:val="8"/>
              </w:num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三角錐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17A0" w:rsidRDefault="00C50712" w:rsidP="00CE18CF">
            <w:pPr>
              <w:numPr>
                <w:ilvl w:val="0"/>
                <w:numId w:val="8"/>
              </w:numPr>
              <w:jc w:val="left"/>
              <w:rPr>
                <w:rFonts w:eastAsia="ＭＳ ゴシック"/>
                <w:iCs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37462AE2" wp14:editId="19E7FB71">
                      <wp:simplePos x="0" y="0"/>
                      <wp:positionH relativeFrom="column">
                        <wp:posOffset>133667</wp:posOffset>
                      </wp:positionH>
                      <wp:positionV relativeFrom="paragraph">
                        <wp:posOffset>358115</wp:posOffset>
                      </wp:positionV>
                      <wp:extent cx="1666875" cy="2223770"/>
                      <wp:effectExtent l="0" t="0" r="0" b="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4436914">
                                <a:off x="0" y="0"/>
                                <a:ext cx="1666875" cy="2223770"/>
                                <a:chOff x="0" y="0"/>
                                <a:chExt cx="1666875" cy="2224286"/>
                              </a:xfrm>
                            </wpg:grpSpPr>
                            <wps:wsp>
                              <wps:cNvPr id="19" name="円弧 19"/>
                              <wps:cNvSpPr/>
                              <wps:spPr>
                                <a:xfrm rot="20221378">
                                  <a:off x="0" y="942975"/>
                                  <a:ext cx="1247775" cy="1281311"/>
                                </a:xfrm>
                                <a:prstGeom prst="arc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円弧 20"/>
                              <wps:cNvSpPr/>
                              <wps:spPr>
                                <a:xfrm rot="9839799">
                                  <a:off x="419100" y="0"/>
                                  <a:ext cx="1247775" cy="1280795"/>
                                </a:xfrm>
                                <a:prstGeom prst="arc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7" o:spid="_x0000_s1026" style="position:absolute;left:0;text-align:left;margin-left:10.5pt;margin-top:28.2pt;width:131.25pt;height:175.1pt;rotation:4846293fd;z-index:251694080" coordsize="16668,22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">
                      <v:shape id="円弧 19" o:spid="_x0000_s1027" style="position:absolute;top:9429;width:12477;height:12813;rotation:-1505823fd;visibility:visible;mso-wrap-style:square;v-text-anchor:middle" coordsize="1247775,1281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ApVr4A&#10;AADbAAAADwAAAGRycy9kb3ducmV2LnhtbESPzQrCMBCE74LvEFbwZlNFRatRRBA8COIPnpdmbYvN&#10;pjTR1rc3guBtl292Zna5bk0pXlS7wrKCYRSDIE6tLjhTcL3sBjMQziNrLC2Tgjc5WK+6nSUm2jZ8&#10;otfZZyKYsEtQQe59lUjp0pwMushWxIHdbW3Qh7XOpK6xCeamlKM4nkqDBYeEHCva5pQ+zk+jAG+T&#10;+W18PDUj5w5vGeDWlhOl+r12swDhqfV/8e96r0P9OXx/CQPI1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4gKVa+AAAA2wAAAA8AAAAAAAAAAAAAAAAAmAIAAGRycy9kb3ducmV2&#10;LnhtbFBLBQYAAAAABAAEAPUAAACDAwAAAAA=&#10;" path="m623887,nsc968451,,1247775,286831,1247775,640656r-623887,c623888,427104,623887,213552,623887,xem623887,nfc968451,,1247775,286831,1247775,640656e" filled="f" strokecolor="red">
                        <v:path arrowok="t" o:connecttype="custom" o:connectlocs="623887,0;1247775,640656" o:connectangles="0,0"/>
                      </v:shape>
                      <v:shape id="円弧 20" o:spid="_x0000_s1028" style="position:absolute;left:4191;width:12477;height:12807;rotation:10747684fd;visibility:visible;mso-wrap-style:square;v-text-anchor:middle" coordsize="1247775,1280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E/DsEA&#10;AADbAAAADwAAAGRycy9kb3ducmV2LnhtbERPTWvCQBC9F/wPywi96aY5RE1dQxGlLRRE7aHHaXZM&#10;gtnZkN1q6q93DoUeH+97WQyuVRfqQ+PZwNM0AUVcettwZeDzuJ3MQYWIbLH1TAZ+KUCxGj0sMbf+&#10;ynu6HGKlJIRDjgbqGLtc61DW5DBMfUcs3Mn3DqPAvtK2x6uEu1anSZJphw1LQ40drWsqz4cfJ72z&#10;mG0W2Sbs5h/+NsP3r+9X8sY8joeXZ1CRhvgv/nO/WQOprJcv8gP0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hPw7BAAAA2wAAAA8AAAAAAAAAAAAAAAAAmAIAAGRycy9kb3du&#10;cmV2LnhtbFBLBQYAAAAABAAEAPUAAACGAwAAAAA=&#10;" path="m623887,nsc968451,,1247775,286716,1247775,640398r-623887,c623888,426932,623887,213466,623887,xem623887,nfc968451,,1247775,286716,1247775,640398e" filled="f" strokecolor="red">
                        <v:path arrowok="t" o:connecttype="custom" o:connectlocs="623887,0;1247775,640398" o:connectangles="0,0"/>
                      </v:shape>
                    </v:group>
                  </w:pict>
                </mc:Fallback>
              </mc:AlternateContent>
            </w:r>
            <w:r>
              <w:rPr>
                <w:rFonts w:eastAsia="ＭＳ ゴシック" w:hint="eastAsia"/>
                <w:iCs/>
              </w:rPr>
              <w:t>6.5</w:t>
            </w:r>
            <w:r>
              <w:rPr>
                <w:rFonts w:eastAsia="ＭＳ ゴシック" w:hint="eastAsia"/>
                <w:iCs/>
              </w:rPr>
              <w:t>×</w:t>
            </w:r>
            <w:r>
              <w:rPr>
                <w:rFonts w:eastAsia="ＭＳ ゴシック" w:hint="eastAsia"/>
                <w:iCs/>
              </w:rPr>
              <w:t>10</w:t>
            </w:r>
            <w:r w:rsidRPr="00C50712">
              <w:rPr>
                <w:rFonts w:eastAsia="ＭＳ ゴシック" w:hint="eastAsia"/>
                <w:iCs/>
                <w:vertAlign w:val="superscript"/>
              </w:rPr>
              <w:t>5</w:t>
            </w:r>
            <w:r>
              <w:rPr>
                <w:rFonts w:eastAsia="ＭＳ ゴシック" w:hint="eastAsia"/>
                <w:iCs/>
                <w:vertAlign w:val="superscript"/>
              </w:rPr>
              <w:t xml:space="preserve">　</w:t>
            </w:r>
            <w:r>
              <w:rPr>
                <w:rFonts w:eastAsia="ＭＳ ゴシック" w:hint="eastAsia"/>
                <w:iCs/>
              </w:rPr>
              <w:t>㎏</w:t>
            </w:r>
          </w:p>
        </w:tc>
      </w:tr>
      <w:tr w:rsidR="005478A8" w:rsidTr="001161AE">
        <w:trPr>
          <w:trHeight w:val="59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8A8" w:rsidRDefault="005478A8" w:rsidP="001A0509">
            <w:r>
              <w:rPr>
                <w:rFonts w:hint="eastAsia"/>
              </w:rPr>
              <w:t>２</w:t>
            </w:r>
          </w:p>
          <w:p w:rsidR="005478A8" w:rsidRDefault="005478A8" w:rsidP="001A0509"/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12" w:rsidRDefault="005478A8" w:rsidP="00C50712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(1)</w:t>
            </w:r>
            <w:r w:rsidR="00C50712">
              <w:rPr>
                <w:rFonts w:eastAsia="ＭＳ ゴシック" w:hint="eastAsia"/>
                <w:iCs/>
              </w:rPr>
              <w:t xml:space="preserve">　　１１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A8" w:rsidRDefault="005478A8" w:rsidP="00B4085A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(2)</w:t>
            </w:r>
            <w:r w:rsidR="00C50712">
              <w:rPr>
                <w:rFonts w:eastAsia="ＭＳ ゴシック" w:hint="eastAsia"/>
                <w:iCs/>
              </w:rPr>
              <w:t xml:space="preserve">　７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A8" w:rsidRDefault="005478A8" w:rsidP="00B4085A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(3)</w:t>
            </w:r>
            <w:r w:rsidR="00C50712">
              <w:rPr>
                <w:rFonts w:eastAsia="ＭＳ ゴシック" w:hint="eastAsia"/>
                <w:iCs/>
              </w:rPr>
              <w:t xml:space="preserve">　６１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A8" w:rsidRDefault="005478A8" w:rsidP="00B4085A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(4)</w:t>
            </w:r>
            <w:r w:rsidR="00C50712">
              <w:rPr>
                <w:rFonts w:eastAsia="ＭＳ ゴシック" w:hint="eastAsia"/>
                <w:iCs/>
              </w:rPr>
              <w:t xml:space="preserve">　－３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A8" w:rsidRDefault="00A10FD7" w:rsidP="00C50712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(5)</w:t>
            </w:r>
            <w:r w:rsidR="00C50712">
              <w:rPr>
                <w:rFonts w:eastAsia="ＭＳ ゴシック" w:hint="eastAsia"/>
                <w:iCs/>
              </w:rPr>
              <w:t xml:space="preserve">　</w:t>
            </w:r>
            <w:r w:rsidR="00C50712">
              <w:rPr>
                <w:rFonts w:eastAsia="ＭＳ ゴシック" w:hint="eastAsia"/>
                <w:iCs/>
              </w:rPr>
              <w:t>18x</w:t>
            </w:r>
            <w:r w:rsidR="00C50712">
              <w:rPr>
                <w:rFonts w:eastAsia="ＭＳ ゴシック" w:hint="eastAsia"/>
                <w:iCs/>
              </w:rPr>
              <w:t>－</w:t>
            </w:r>
            <w:r w:rsidR="00C50712">
              <w:rPr>
                <w:rFonts w:eastAsia="ＭＳ ゴシック" w:hint="eastAsia"/>
                <w:iCs/>
              </w:rPr>
              <w:t>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A8" w:rsidRDefault="00A10FD7" w:rsidP="00B4085A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(6)</w:t>
            </w:r>
            <w:r w:rsidR="00C50712">
              <w:rPr>
                <w:rFonts w:eastAsia="ＭＳ ゴシック" w:hint="eastAsia"/>
                <w:iCs/>
              </w:rPr>
              <w:t xml:space="preserve">　－</w:t>
            </w:r>
            <w:r w:rsidR="00C50712">
              <w:rPr>
                <w:rFonts w:eastAsia="ＭＳ ゴシック" w:hint="eastAsia"/>
                <w:iCs/>
              </w:rPr>
              <w:t>2x</w:t>
            </w:r>
            <w:r w:rsidR="00C50712">
              <w:rPr>
                <w:rFonts w:eastAsia="ＭＳ ゴシック" w:hint="eastAsia"/>
                <w:iCs/>
              </w:rPr>
              <w:t>＋</w:t>
            </w:r>
            <w:r w:rsidR="00C50712">
              <w:rPr>
                <w:rFonts w:eastAsia="ＭＳ ゴシック" w:hint="eastAsia"/>
                <w:iCs/>
              </w:rPr>
              <w:t>14</w:t>
            </w:r>
          </w:p>
        </w:tc>
      </w:tr>
      <w:tr w:rsidR="00A10FD7" w:rsidTr="001161AE">
        <w:trPr>
          <w:gridAfter w:val="6"/>
          <w:wAfter w:w="3402" w:type="dxa"/>
          <w:trHeight w:val="59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FD7" w:rsidRDefault="00A10FD7" w:rsidP="00732390">
            <w:r>
              <w:rPr>
                <w:rFonts w:hint="eastAsia"/>
              </w:rPr>
              <w:t>３</w:t>
            </w:r>
          </w:p>
          <w:p w:rsidR="00A10FD7" w:rsidRDefault="00A10FD7" w:rsidP="00732390"/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D7" w:rsidRDefault="00A10FD7" w:rsidP="00732390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(1)</w:t>
            </w:r>
            <w:r w:rsidR="00C50712">
              <w:rPr>
                <w:rFonts w:eastAsia="ＭＳ ゴシック" w:hint="eastAsia"/>
                <w:iCs/>
              </w:rPr>
              <w:t xml:space="preserve">　ｘ＝－３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D7" w:rsidRDefault="00A10FD7" w:rsidP="00732390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(2)</w:t>
            </w:r>
            <w:r w:rsidR="00C50712">
              <w:rPr>
                <w:rFonts w:eastAsia="ＭＳ ゴシック" w:hint="eastAsia"/>
                <w:iCs/>
              </w:rPr>
              <w:t xml:space="preserve">　ｘ＝６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D7" w:rsidRDefault="00A10FD7" w:rsidP="00732390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(3)</w:t>
            </w:r>
            <w:r w:rsidR="00C50712">
              <w:rPr>
                <w:rFonts w:eastAsia="ＭＳ ゴシック" w:hint="eastAsia"/>
                <w:iCs/>
              </w:rPr>
              <w:t xml:space="preserve">　ｘ＝４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D7" w:rsidRDefault="00C50712" w:rsidP="00732390">
            <w:pPr>
              <w:jc w:val="left"/>
              <w:rPr>
                <w:rFonts w:eastAsia="ＭＳ ゴシック"/>
                <w:iCs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44ED94F5" wp14:editId="697850B8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128270</wp:posOffset>
                      </wp:positionV>
                      <wp:extent cx="1666875" cy="2224286"/>
                      <wp:effectExtent l="0" t="0" r="0" b="0"/>
                      <wp:wrapNone/>
                      <wp:docPr id="16" name="グループ化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6875" cy="2224286"/>
                                <a:chOff x="0" y="0"/>
                                <a:chExt cx="1666875" cy="2224286"/>
                              </a:xfrm>
                            </wpg:grpSpPr>
                            <wps:wsp>
                              <wps:cNvPr id="14" name="円弧 14"/>
                              <wps:cNvSpPr/>
                              <wps:spPr>
                                <a:xfrm rot="20221378">
                                  <a:off x="0" y="942975"/>
                                  <a:ext cx="1247775" cy="1281311"/>
                                </a:xfrm>
                                <a:prstGeom prst="arc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円弧 15"/>
                              <wps:cNvSpPr/>
                              <wps:spPr>
                                <a:xfrm rot="9839799">
                                  <a:off x="419100" y="0"/>
                                  <a:ext cx="1247775" cy="1280795"/>
                                </a:xfrm>
                                <a:prstGeom prst="arc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6" o:spid="_x0000_s1026" style="position:absolute;left:0;text-align:left;margin-left:42.15pt;margin-top:10.1pt;width:131.25pt;height:175.15pt;z-index:251692032" coordsize="16668,22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">
                      <v:shape id="円弧 14" o:spid="_x0000_s1027" style="position:absolute;top:9429;width:12477;height:12813;rotation:-1505823fd;visibility:visible;mso-wrap-style:square;v-text-anchor:middle" coordsize="1247775,1281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GGyL4A&#10;AADbAAAADwAAAGRycy9kb3ducmV2LnhtbESPzQrCMBCE74LvEFbwpqmiotUoIggeBPGHnpdmbYvN&#10;pjTR1rc3guBtl292Zna1aU0pXlS7wrKC0TACQZxaXXCm4HbdD+YgnEfWWFomBW9ysFl3OyuMtW34&#10;TK+Lz0QwYRejgtz7KpbSpTkZdENbEQd2t7VBH9Y6k7rGJpibUo6jaCYNFhwScqxol1P6uDyNAkym&#10;i2RyOjdj545vGeDOllOl+r12uwThqfV/8e/6oEP9CXx/CQP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Ahhsi+AAAA2wAAAA8AAAAAAAAAAAAAAAAAmAIAAGRycy9kb3ducmV2&#10;LnhtbFBLBQYAAAAABAAEAPUAAACDAwAAAAA=&#10;" path="m623887,nsc968451,,1247775,286831,1247775,640656r-623887,c623888,427104,623887,213552,623887,xem623887,nfc968451,,1247775,286831,1247775,640656e" filled="f" strokecolor="red">
                        <v:path arrowok="t" o:connecttype="custom" o:connectlocs="623887,0;1247775,640656" o:connectangles="0,0"/>
                      </v:shape>
                      <v:shape id="円弧 15" o:spid="_x0000_s1028" style="position:absolute;left:4191;width:12477;height:12807;rotation:10747684fd;visibility:visible;mso-wrap-style:square;v-text-anchor:middle" coordsize="1247775,1280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pWK8UA&#10;AADbAAAADwAAAGRycy9kb3ducmV2LnhtbESPQWvCQBCF7wX/wzJCb83GQpM0ukopFi0IxdhDj9Ps&#10;mASzsyG7auyvdwWhtxnem/e9mS0G04oT9a6xrGASxSCIS6sbrhR87z6eMhDOI2tsLZOCCzlYzEcP&#10;M8y1PfOWToWvRAhhl6OC2vsul9KVNRl0ke2Ig7a3vUEf1r6SusdzCDetfI7jRBpsOBBq7Oi9pvJQ&#10;HE3gpj5ZviZL95Vt7F+Knz+/K7JKPY6HtykIT4P/N9+v1zrUf4HbL2E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ulYrxQAAANsAAAAPAAAAAAAAAAAAAAAAAJgCAABkcnMv&#10;ZG93bnJldi54bWxQSwUGAAAAAAQABAD1AAAAigMAAAAA&#10;" path="m623887,nsc968451,,1247775,286716,1247775,640398r-623887,c623888,426932,623887,213466,623887,xem623887,nfc968451,,1247775,286716,1247775,640398e" filled="f" strokecolor="red">
                        <v:path arrowok="t" o:connecttype="custom" o:connectlocs="623887,0;1247775,640398" o:connectangles="0,0"/>
                      </v:shape>
                    </v:group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7BD9B41" wp14:editId="4FF9E27B">
                      <wp:simplePos x="0" y="0"/>
                      <wp:positionH relativeFrom="column">
                        <wp:posOffset>2030730</wp:posOffset>
                      </wp:positionH>
                      <wp:positionV relativeFrom="paragraph">
                        <wp:posOffset>271145</wp:posOffset>
                      </wp:positionV>
                      <wp:extent cx="266065" cy="1552575"/>
                      <wp:effectExtent l="0" t="0" r="19685" b="28575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065" cy="15525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1" o:spid="_x0000_s1026" style="position:absolute;left:0;text-align:lef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9pt,21.35pt" to="180.85pt,1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" strokecolor="red"/>
                  </w:pict>
                </mc:Fallback>
              </mc:AlternateContent>
            </w:r>
            <w:r w:rsidR="00A10FD7">
              <w:rPr>
                <w:rFonts w:eastAsia="ＭＳ ゴシック" w:hint="eastAsia"/>
                <w:iCs/>
              </w:rPr>
              <w:t>(4)</w:t>
            </w:r>
            <w:r>
              <w:rPr>
                <w:rFonts w:eastAsia="ＭＳ ゴシック" w:hint="eastAsia"/>
                <w:iCs/>
              </w:rPr>
              <w:t xml:space="preserve">　ｘ＝－６</w:t>
            </w:r>
          </w:p>
        </w:tc>
      </w:tr>
      <w:tr w:rsidR="0011187D" w:rsidTr="001161AE">
        <w:trPr>
          <w:trHeight w:val="591"/>
        </w:trPr>
        <w:tc>
          <w:tcPr>
            <w:tcW w:w="32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7D" w:rsidRDefault="0011187D" w:rsidP="001A0509">
            <w:r>
              <w:rPr>
                <w:rFonts w:hint="eastAsia"/>
              </w:rPr>
              <w:t xml:space="preserve">４　　　　　　</w:t>
            </w:r>
          </w:p>
          <w:p w:rsidR="0011187D" w:rsidRDefault="00C50712" w:rsidP="00B4085A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生徒数を</w:t>
            </w:r>
            <w:r>
              <w:rPr>
                <w:rFonts w:eastAsia="ＭＳ ゴシック" w:hint="eastAsia"/>
                <w:iCs/>
              </w:rPr>
              <w:t>x</w:t>
            </w:r>
            <w:r>
              <w:rPr>
                <w:rFonts w:eastAsia="ＭＳ ゴシック" w:hint="eastAsia"/>
                <w:iCs/>
              </w:rPr>
              <w:t>人とすると</w:t>
            </w:r>
          </w:p>
          <w:p w:rsidR="0011187D" w:rsidRDefault="00C50712" w:rsidP="00B4085A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３ｘ＋２５＝４ｘ－６</w:t>
            </w:r>
          </w:p>
          <w:p w:rsidR="009A035D" w:rsidRDefault="00C50712" w:rsidP="00B4085A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 xml:space="preserve">　　　　ｘ＝３１</w:t>
            </w:r>
          </w:p>
          <w:p w:rsidR="009A035D" w:rsidRDefault="009A035D" w:rsidP="00B4085A">
            <w:pPr>
              <w:jc w:val="left"/>
              <w:rPr>
                <w:rFonts w:eastAsia="ＭＳ ゴシック"/>
                <w:iCs/>
              </w:rPr>
            </w:pPr>
          </w:p>
          <w:p w:rsidR="009A035D" w:rsidRDefault="00C50712" w:rsidP="00B4085A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これは問題にあっている</w:t>
            </w:r>
          </w:p>
          <w:p w:rsidR="009A035D" w:rsidRDefault="009A035D" w:rsidP="00B4085A">
            <w:pPr>
              <w:jc w:val="left"/>
              <w:rPr>
                <w:rFonts w:eastAsia="ＭＳ ゴシック"/>
                <w:iCs/>
              </w:rPr>
            </w:pPr>
          </w:p>
          <w:p w:rsidR="009A035D" w:rsidRDefault="00C50712" w:rsidP="00B4085A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生徒数</w:t>
            </w:r>
            <w:r>
              <w:rPr>
                <w:rFonts w:eastAsia="ＭＳ ゴシック" w:hint="eastAsia"/>
                <w:iCs/>
              </w:rPr>
              <w:t>31</w:t>
            </w:r>
            <w:r>
              <w:rPr>
                <w:rFonts w:eastAsia="ＭＳ ゴシック" w:hint="eastAsia"/>
                <w:iCs/>
              </w:rPr>
              <w:t>人</w:t>
            </w:r>
          </w:p>
          <w:p w:rsidR="009A035D" w:rsidRDefault="009A035D" w:rsidP="00B4085A">
            <w:pPr>
              <w:jc w:val="left"/>
              <w:rPr>
                <w:rFonts w:eastAsia="ＭＳ ゴシック"/>
                <w:iCs/>
              </w:rPr>
            </w:pPr>
          </w:p>
          <w:p w:rsidR="009A035D" w:rsidRDefault="009A035D" w:rsidP="00B4085A">
            <w:pPr>
              <w:jc w:val="left"/>
              <w:rPr>
                <w:rFonts w:eastAsia="ＭＳ ゴシック"/>
                <w:iCs/>
              </w:rPr>
            </w:pPr>
          </w:p>
          <w:p w:rsidR="009A035D" w:rsidRDefault="009A035D" w:rsidP="00B4085A">
            <w:pPr>
              <w:jc w:val="left"/>
              <w:rPr>
                <w:rFonts w:eastAsia="ＭＳ ゴシック"/>
                <w:iCs/>
              </w:rPr>
            </w:pPr>
          </w:p>
          <w:p w:rsidR="009A035D" w:rsidRDefault="009A035D" w:rsidP="00B4085A">
            <w:pPr>
              <w:jc w:val="left"/>
              <w:rPr>
                <w:rFonts w:eastAsia="ＭＳ ゴシック"/>
                <w:iCs/>
              </w:rPr>
            </w:pPr>
          </w:p>
          <w:p w:rsidR="009A035D" w:rsidRDefault="009A035D" w:rsidP="00B4085A">
            <w:pPr>
              <w:jc w:val="left"/>
              <w:rPr>
                <w:rFonts w:eastAsia="ＭＳ ゴシック"/>
                <w:iCs/>
              </w:rPr>
            </w:pP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7D" w:rsidRDefault="00C50712" w:rsidP="00B4085A">
            <w:pPr>
              <w:jc w:val="left"/>
              <w:rPr>
                <w:rFonts w:eastAsia="ＭＳ ゴシック"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07268AB" wp14:editId="002635C0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394460</wp:posOffset>
                      </wp:positionV>
                      <wp:extent cx="878784" cy="897689"/>
                      <wp:effectExtent l="0" t="0" r="17145" b="17145"/>
                      <wp:wrapNone/>
                      <wp:docPr id="6" name="フリーフォーム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8784" cy="897689"/>
                              </a:xfrm>
                              <a:custGeom>
                                <a:avLst/>
                                <a:gdLst>
                                  <a:gd name="connsiteX0" fmla="*/ 0 w 878784"/>
                                  <a:gd name="connsiteY0" fmla="*/ 0 h 897689"/>
                                  <a:gd name="connsiteX1" fmla="*/ 504825 w 878784"/>
                                  <a:gd name="connsiteY1" fmla="*/ 152400 h 897689"/>
                                  <a:gd name="connsiteX2" fmla="*/ 657225 w 878784"/>
                                  <a:gd name="connsiteY2" fmla="*/ 361950 h 897689"/>
                                  <a:gd name="connsiteX3" fmla="*/ 847725 w 878784"/>
                                  <a:gd name="connsiteY3" fmla="*/ 847725 h 897689"/>
                                  <a:gd name="connsiteX4" fmla="*/ 876300 w 878784"/>
                                  <a:gd name="connsiteY4" fmla="*/ 857250 h 8976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78784" h="897689">
                                    <a:moveTo>
                                      <a:pt x="0" y="0"/>
                                    </a:moveTo>
                                    <a:cubicBezTo>
                                      <a:pt x="197644" y="46037"/>
                                      <a:pt x="395288" y="92075"/>
                                      <a:pt x="504825" y="152400"/>
                                    </a:cubicBezTo>
                                    <a:cubicBezTo>
                                      <a:pt x="614362" y="212725"/>
                                      <a:pt x="600075" y="246063"/>
                                      <a:pt x="657225" y="361950"/>
                                    </a:cubicBezTo>
                                    <a:cubicBezTo>
                                      <a:pt x="714375" y="477838"/>
                                      <a:pt x="811213" y="765175"/>
                                      <a:pt x="847725" y="847725"/>
                                    </a:cubicBezTo>
                                    <a:cubicBezTo>
                                      <a:pt x="884237" y="930275"/>
                                      <a:pt x="880268" y="893762"/>
                                      <a:pt x="876300" y="85725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フリーフォーム 6" o:spid="_x0000_s1026" style="position:absolute;left:0;text-align:left;margin-left:15.65pt;margin-top:109.8pt;width:69.2pt;height:70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8784,897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" path="m,c197644,46037,395288,92075,504825,152400v109537,60325,95250,93663,152400,209550c714375,477838,811213,765175,847725,847725v36512,82550,32543,46037,28575,9525e" filled="f" strokecolor="red">
                      <v:path arrowok="t" o:connecttype="custom" o:connectlocs="0,0;504825,152400;657225,361950;847725,847725;876300,857250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4E8C11E" wp14:editId="004588DA">
                      <wp:simplePos x="0" y="0"/>
                      <wp:positionH relativeFrom="column">
                        <wp:posOffset>1370330</wp:posOffset>
                      </wp:positionH>
                      <wp:positionV relativeFrom="paragraph">
                        <wp:posOffset>213360</wp:posOffset>
                      </wp:positionV>
                      <wp:extent cx="847725" cy="847725"/>
                      <wp:effectExtent l="0" t="0" r="28575" b="28575"/>
                      <wp:wrapNone/>
                      <wp:docPr id="2" name="フリーフォーム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847725"/>
                              </a:xfrm>
                              <a:custGeom>
                                <a:avLst/>
                                <a:gdLst>
                                  <a:gd name="connsiteX0" fmla="*/ 0 w 847725"/>
                                  <a:gd name="connsiteY0" fmla="*/ 0 h 847725"/>
                                  <a:gd name="connsiteX1" fmla="*/ 180975 w 847725"/>
                                  <a:gd name="connsiteY1" fmla="*/ 523875 h 847725"/>
                                  <a:gd name="connsiteX2" fmla="*/ 352425 w 847725"/>
                                  <a:gd name="connsiteY2" fmla="*/ 676275 h 847725"/>
                                  <a:gd name="connsiteX3" fmla="*/ 847725 w 847725"/>
                                  <a:gd name="connsiteY3" fmla="*/ 847725 h 847725"/>
                                  <a:gd name="connsiteX4" fmla="*/ 847725 w 847725"/>
                                  <a:gd name="connsiteY4" fmla="*/ 847725 h 847725"/>
                                  <a:gd name="connsiteX5" fmla="*/ 847725 w 847725"/>
                                  <a:gd name="connsiteY5" fmla="*/ 847725 h 847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847725" h="847725">
                                    <a:moveTo>
                                      <a:pt x="0" y="0"/>
                                    </a:moveTo>
                                    <a:cubicBezTo>
                                      <a:pt x="61119" y="205581"/>
                                      <a:pt x="122238" y="411163"/>
                                      <a:pt x="180975" y="523875"/>
                                    </a:cubicBezTo>
                                    <a:cubicBezTo>
                                      <a:pt x="239712" y="636587"/>
                                      <a:pt x="241300" y="622300"/>
                                      <a:pt x="352425" y="676275"/>
                                    </a:cubicBezTo>
                                    <a:cubicBezTo>
                                      <a:pt x="463550" y="730250"/>
                                      <a:pt x="847725" y="847725"/>
                                      <a:pt x="847725" y="847725"/>
                                    </a:cubicBezTo>
                                    <a:lnTo>
                                      <a:pt x="847725" y="847725"/>
                                    </a:lnTo>
                                    <a:lnTo>
                                      <a:pt x="847725" y="847725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フリーフォーム 2" o:spid="_x0000_s1026" style="position:absolute;left:0;text-align:left;margin-left:107.9pt;margin-top:16.8pt;width:66.75pt;height:66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7725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" path="m,c61119,205581,122238,411163,180975,523875v58737,112712,60325,98425,171450,152400c463550,730250,847725,847725,847725,847725r,l847725,847725e" filled="f" strokecolor="red">
                      <v:path arrowok="t" o:connecttype="custom" o:connectlocs="0,0;180975,523875;352425,676275;847725,847725;847725,847725;847725,847725" o:connectangles="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69FB2BE" wp14:editId="3798E88F">
                      <wp:simplePos x="0" y="0"/>
                      <wp:positionH relativeFrom="column">
                        <wp:posOffset>703579</wp:posOffset>
                      </wp:positionH>
                      <wp:positionV relativeFrom="paragraph">
                        <wp:posOffset>222885</wp:posOffset>
                      </wp:positionV>
                      <wp:extent cx="1019175" cy="201930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175" cy="2019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17.55pt" to="135.65pt,1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" strokecolor="red"/>
                  </w:pict>
                </mc:Fallback>
              </mc:AlternateContent>
            </w:r>
            <w:r w:rsidR="009A035D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001E8D61" wp14:editId="2F228440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99060</wp:posOffset>
                  </wp:positionV>
                  <wp:extent cx="2143125" cy="2143125"/>
                  <wp:effectExtent l="0" t="0" r="9525" b="9525"/>
                  <wp:wrapNone/>
                  <wp:docPr id="18" name="図 18" descr="1年学6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年学6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035D">
              <w:rPr>
                <w:rFonts w:eastAsia="ＭＳ ゴシック" w:hint="eastAsia"/>
                <w:iCs/>
              </w:rPr>
              <w:t>５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7D" w:rsidRPr="00B13413" w:rsidRDefault="00C50712" w:rsidP="00B4085A">
            <w:pPr>
              <w:jc w:val="left"/>
              <w:rPr>
                <w:rFonts w:eastAsia="ＭＳ ゴシック"/>
                <w:iCs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A386610" wp14:editId="40B061BC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603885</wp:posOffset>
                      </wp:positionV>
                      <wp:extent cx="1647825" cy="790575"/>
                      <wp:effectExtent l="0" t="0" r="28575" b="28575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7825" cy="7905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0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47.55pt" to="126.55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" strokecolor="red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9A22EAE" wp14:editId="6DE5AAB1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222886</wp:posOffset>
                      </wp:positionV>
                      <wp:extent cx="1037590" cy="161924"/>
                      <wp:effectExtent l="0" t="0" r="29210" b="2921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37590" cy="16192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8" o:spid="_x0000_s1026" style="position:absolute;left:0;text-align:lef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8pt,17.55pt" to="150.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" strokecolor="red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ED22E35" wp14:editId="00435BEF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318134</wp:posOffset>
                      </wp:positionV>
                      <wp:extent cx="514350" cy="1076325"/>
                      <wp:effectExtent l="0" t="0" r="19050" b="28575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4350" cy="10763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7" o:spid="_x0000_s1026" style="position:absolute;left:0;text-align:lef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pt,25.05pt" to="52.3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" strokecolor="red"/>
                  </w:pict>
                </mc:Fallback>
              </mc:AlternateContent>
            </w:r>
            <w:r w:rsidR="009A035D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332A878A" wp14:editId="019E76F4">
                      <wp:simplePos x="0" y="0"/>
                      <wp:positionH relativeFrom="column">
                        <wp:posOffset>-40641</wp:posOffset>
                      </wp:positionH>
                      <wp:positionV relativeFrom="paragraph">
                        <wp:posOffset>222885</wp:posOffset>
                      </wp:positionV>
                      <wp:extent cx="2238375" cy="2009140"/>
                      <wp:effectExtent l="0" t="38100" r="47625" b="10160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38375" cy="2009140"/>
                                <a:chOff x="-257262" y="-110441"/>
                                <a:chExt cx="2239109" cy="1770094"/>
                              </a:xfrm>
                            </wpg:grpSpPr>
                            <wps:wsp>
                              <wps:cNvPr id="4" name="円/楕円 3"/>
                              <wps:cNvSpPr/>
                              <wps:spPr>
                                <a:xfrm>
                                  <a:off x="0" y="-110441"/>
                                  <a:ext cx="1934208" cy="16478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3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フリーフォーム 4"/>
                              <wps:cNvSpPr/>
                              <wps:spPr>
                                <a:xfrm>
                                  <a:off x="-257262" y="32218"/>
                                  <a:ext cx="2239109" cy="1627435"/>
                                </a:xfrm>
                                <a:custGeom>
                                  <a:avLst/>
                                  <a:gdLst>
                                    <a:gd name="connsiteX0" fmla="*/ 85725 w 1714500"/>
                                    <a:gd name="connsiteY0" fmla="*/ 781050 h 1382548"/>
                                    <a:gd name="connsiteX1" fmla="*/ 85725 w 1714500"/>
                                    <a:gd name="connsiteY1" fmla="*/ 781050 h 1382548"/>
                                    <a:gd name="connsiteX2" fmla="*/ 285750 w 1714500"/>
                                    <a:gd name="connsiteY2" fmla="*/ 771525 h 1382548"/>
                                    <a:gd name="connsiteX3" fmla="*/ 314325 w 1714500"/>
                                    <a:gd name="connsiteY3" fmla="*/ 762000 h 1382548"/>
                                    <a:gd name="connsiteX4" fmla="*/ 342900 w 1714500"/>
                                    <a:gd name="connsiteY4" fmla="*/ 742950 h 1382548"/>
                                    <a:gd name="connsiteX5" fmla="*/ 390525 w 1714500"/>
                                    <a:gd name="connsiteY5" fmla="*/ 685800 h 1382548"/>
                                    <a:gd name="connsiteX6" fmla="*/ 400050 w 1714500"/>
                                    <a:gd name="connsiteY6" fmla="*/ 657225 h 1382548"/>
                                    <a:gd name="connsiteX7" fmla="*/ 419100 w 1714500"/>
                                    <a:gd name="connsiteY7" fmla="*/ 628650 h 1382548"/>
                                    <a:gd name="connsiteX8" fmla="*/ 476250 w 1714500"/>
                                    <a:gd name="connsiteY8" fmla="*/ 514350 h 1382548"/>
                                    <a:gd name="connsiteX9" fmla="*/ 504825 w 1714500"/>
                                    <a:gd name="connsiteY9" fmla="*/ 504825 h 1382548"/>
                                    <a:gd name="connsiteX10" fmla="*/ 533400 w 1714500"/>
                                    <a:gd name="connsiteY10" fmla="*/ 514350 h 1382548"/>
                                    <a:gd name="connsiteX11" fmla="*/ 590550 w 1714500"/>
                                    <a:gd name="connsiteY11" fmla="*/ 561975 h 1382548"/>
                                    <a:gd name="connsiteX12" fmla="*/ 695325 w 1714500"/>
                                    <a:gd name="connsiteY12" fmla="*/ 581025 h 1382548"/>
                                    <a:gd name="connsiteX13" fmla="*/ 733425 w 1714500"/>
                                    <a:gd name="connsiteY13" fmla="*/ 419100 h 1382548"/>
                                    <a:gd name="connsiteX14" fmla="*/ 771525 w 1714500"/>
                                    <a:gd name="connsiteY14" fmla="*/ 361950 h 1382548"/>
                                    <a:gd name="connsiteX15" fmla="*/ 819150 w 1714500"/>
                                    <a:gd name="connsiteY15" fmla="*/ 323850 h 1382548"/>
                                    <a:gd name="connsiteX16" fmla="*/ 847725 w 1714500"/>
                                    <a:gd name="connsiteY16" fmla="*/ 304800 h 1382548"/>
                                    <a:gd name="connsiteX17" fmla="*/ 904875 w 1714500"/>
                                    <a:gd name="connsiteY17" fmla="*/ 285750 h 1382548"/>
                                    <a:gd name="connsiteX18" fmla="*/ 952500 w 1714500"/>
                                    <a:gd name="connsiteY18" fmla="*/ 295275 h 1382548"/>
                                    <a:gd name="connsiteX19" fmla="*/ 1000125 w 1714500"/>
                                    <a:gd name="connsiteY19" fmla="*/ 228600 h 1382548"/>
                                    <a:gd name="connsiteX20" fmla="*/ 1028700 w 1714500"/>
                                    <a:gd name="connsiteY20" fmla="*/ 152400 h 1382548"/>
                                    <a:gd name="connsiteX21" fmla="*/ 1038225 w 1714500"/>
                                    <a:gd name="connsiteY21" fmla="*/ 114300 h 1382548"/>
                                    <a:gd name="connsiteX22" fmla="*/ 1057275 w 1714500"/>
                                    <a:gd name="connsiteY22" fmla="*/ 85725 h 1382548"/>
                                    <a:gd name="connsiteX23" fmla="*/ 1085850 w 1714500"/>
                                    <a:gd name="connsiteY23" fmla="*/ 47625 h 1382548"/>
                                    <a:gd name="connsiteX24" fmla="*/ 1171575 w 1714500"/>
                                    <a:gd name="connsiteY24" fmla="*/ 0 h 1382548"/>
                                    <a:gd name="connsiteX25" fmla="*/ 1295400 w 1714500"/>
                                    <a:gd name="connsiteY25" fmla="*/ 19050 h 1382548"/>
                                    <a:gd name="connsiteX26" fmla="*/ 1333500 w 1714500"/>
                                    <a:gd name="connsiteY26" fmla="*/ 38100 h 1382548"/>
                                    <a:gd name="connsiteX27" fmla="*/ 1371600 w 1714500"/>
                                    <a:gd name="connsiteY27" fmla="*/ 66675 h 1382548"/>
                                    <a:gd name="connsiteX28" fmla="*/ 1390650 w 1714500"/>
                                    <a:gd name="connsiteY28" fmla="*/ 95250 h 1382548"/>
                                    <a:gd name="connsiteX29" fmla="*/ 1419225 w 1714500"/>
                                    <a:gd name="connsiteY29" fmla="*/ 104775 h 1382548"/>
                                    <a:gd name="connsiteX30" fmla="*/ 1533525 w 1714500"/>
                                    <a:gd name="connsiteY30" fmla="*/ 133350 h 1382548"/>
                                    <a:gd name="connsiteX31" fmla="*/ 1562100 w 1714500"/>
                                    <a:gd name="connsiteY31" fmla="*/ 161925 h 1382548"/>
                                    <a:gd name="connsiteX32" fmla="*/ 1581150 w 1714500"/>
                                    <a:gd name="connsiteY32" fmla="*/ 219075 h 1382548"/>
                                    <a:gd name="connsiteX33" fmla="*/ 1600200 w 1714500"/>
                                    <a:gd name="connsiteY33" fmla="*/ 247650 h 1382548"/>
                                    <a:gd name="connsiteX34" fmla="*/ 1609725 w 1714500"/>
                                    <a:gd name="connsiteY34" fmla="*/ 276225 h 1382548"/>
                                    <a:gd name="connsiteX35" fmla="*/ 1666875 w 1714500"/>
                                    <a:gd name="connsiteY35" fmla="*/ 314325 h 1382548"/>
                                    <a:gd name="connsiteX36" fmla="*/ 1685925 w 1714500"/>
                                    <a:gd name="connsiteY36" fmla="*/ 342900 h 1382548"/>
                                    <a:gd name="connsiteX37" fmla="*/ 1685925 w 1714500"/>
                                    <a:gd name="connsiteY37" fmla="*/ 571500 h 1382548"/>
                                    <a:gd name="connsiteX38" fmla="*/ 1695450 w 1714500"/>
                                    <a:gd name="connsiteY38" fmla="*/ 619125 h 1382548"/>
                                    <a:gd name="connsiteX39" fmla="*/ 1714500 w 1714500"/>
                                    <a:gd name="connsiteY39" fmla="*/ 676275 h 1382548"/>
                                    <a:gd name="connsiteX40" fmla="*/ 1704975 w 1714500"/>
                                    <a:gd name="connsiteY40" fmla="*/ 742950 h 1382548"/>
                                    <a:gd name="connsiteX41" fmla="*/ 1695450 w 1714500"/>
                                    <a:gd name="connsiteY41" fmla="*/ 847725 h 1382548"/>
                                    <a:gd name="connsiteX42" fmla="*/ 1676400 w 1714500"/>
                                    <a:gd name="connsiteY42" fmla="*/ 904875 h 1382548"/>
                                    <a:gd name="connsiteX43" fmla="*/ 1666875 w 1714500"/>
                                    <a:gd name="connsiteY43" fmla="*/ 933450 h 1382548"/>
                                    <a:gd name="connsiteX44" fmla="*/ 1657350 w 1714500"/>
                                    <a:gd name="connsiteY44" fmla="*/ 962025 h 1382548"/>
                                    <a:gd name="connsiteX45" fmla="*/ 1628775 w 1714500"/>
                                    <a:gd name="connsiteY45" fmla="*/ 1019175 h 1382548"/>
                                    <a:gd name="connsiteX46" fmla="*/ 1590675 w 1714500"/>
                                    <a:gd name="connsiteY46" fmla="*/ 1038225 h 1382548"/>
                                    <a:gd name="connsiteX47" fmla="*/ 1533525 w 1714500"/>
                                    <a:gd name="connsiteY47" fmla="*/ 1066800 h 1382548"/>
                                    <a:gd name="connsiteX48" fmla="*/ 1504950 w 1714500"/>
                                    <a:gd name="connsiteY48" fmla="*/ 1085850 h 1382548"/>
                                    <a:gd name="connsiteX49" fmla="*/ 1476375 w 1714500"/>
                                    <a:gd name="connsiteY49" fmla="*/ 1095375 h 1382548"/>
                                    <a:gd name="connsiteX50" fmla="*/ 1438275 w 1714500"/>
                                    <a:gd name="connsiteY50" fmla="*/ 1152525 h 1382548"/>
                                    <a:gd name="connsiteX51" fmla="*/ 1409700 w 1714500"/>
                                    <a:gd name="connsiteY51" fmla="*/ 1238250 h 1382548"/>
                                    <a:gd name="connsiteX52" fmla="*/ 1400175 w 1714500"/>
                                    <a:gd name="connsiteY52" fmla="*/ 1266825 h 1382548"/>
                                    <a:gd name="connsiteX53" fmla="*/ 1371600 w 1714500"/>
                                    <a:gd name="connsiteY53" fmla="*/ 1276350 h 1382548"/>
                                    <a:gd name="connsiteX54" fmla="*/ 1285875 w 1714500"/>
                                    <a:gd name="connsiteY54" fmla="*/ 1333500 h 1382548"/>
                                    <a:gd name="connsiteX55" fmla="*/ 1228725 w 1714500"/>
                                    <a:gd name="connsiteY55" fmla="*/ 1352550 h 1382548"/>
                                    <a:gd name="connsiteX56" fmla="*/ 1190625 w 1714500"/>
                                    <a:gd name="connsiteY56" fmla="*/ 1371600 h 1382548"/>
                                    <a:gd name="connsiteX57" fmla="*/ 1162050 w 1714500"/>
                                    <a:gd name="connsiteY57" fmla="*/ 1381125 h 1382548"/>
                                    <a:gd name="connsiteX58" fmla="*/ 809625 w 1714500"/>
                                    <a:gd name="connsiteY58" fmla="*/ 1362075 h 1382548"/>
                                    <a:gd name="connsiteX59" fmla="*/ 781050 w 1714500"/>
                                    <a:gd name="connsiteY59" fmla="*/ 1352550 h 1382548"/>
                                    <a:gd name="connsiteX60" fmla="*/ 723900 w 1714500"/>
                                    <a:gd name="connsiteY60" fmla="*/ 1323975 h 1382548"/>
                                    <a:gd name="connsiteX61" fmla="*/ 666750 w 1714500"/>
                                    <a:gd name="connsiteY61" fmla="*/ 1295400 h 1382548"/>
                                    <a:gd name="connsiteX62" fmla="*/ 638175 w 1714500"/>
                                    <a:gd name="connsiteY62" fmla="*/ 1276350 h 1382548"/>
                                    <a:gd name="connsiteX63" fmla="*/ 600075 w 1714500"/>
                                    <a:gd name="connsiteY63" fmla="*/ 1266825 h 1382548"/>
                                    <a:gd name="connsiteX64" fmla="*/ 542925 w 1714500"/>
                                    <a:gd name="connsiteY64" fmla="*/ 1247775 h 1382548"/>
                                    <a:gd name="connsiteX65" fmla="*/ 514350 w 1714500"/>
                                    <a:gd name="connsiteY65" fmla="*/ 1238250 h 1382548"/>
                                    <a:gd name="connsiteX66" fmla="*/ 485775 w 1714500"/>
                                    <a:gd name="connsiteY66" fmla="*/ 1219200 h 1382548"/>
                                    <a:gd name="connsiteX67" fmla="*/ 438150 w 1714500"/>
                                    <a:gd name="connsiteY67" fmla="*/ 1209675 h 1382548"/>
                                    <a:gd name="connsiteX68" fmla="*/ 352425 w 1714500"/>
                                    <a:gd name="connsiteY68" fmla="*/ 1190625 h 1382548"/>
                                    <a:gd name="connsiteX69" fmla="*/ 323850 w 1714500"/>
                                    <a:gd name="connsiteY69" fmla="*/ 1171575 h 1382548"/>
                                    <a:gd name="connsiteX70" fmla="*/ 200025 w 1714500"/>
                                    <a:gd name="connsiteY70" fmla="*/ 1152525 h 1382548"/>
                                    <a:gd name="connsiteX71" fmla="*/ 95250 w 1714500"/>
                                    <a:gd name="connsiteY71" fmla="*/ 1133475 h 1382548"/>
                                    <a:gd name="connsiteX72" fmla="*/ 66675 w 1714500"/>
                                    <a:gd name="connsiteY72" fmla="*/ 1114425 h 1382548"/>
                                    <a:gd name="connsiteX73" fmla="*/ 38100 w 1714500"/>
                                    <a:gd name="connsiteY73" fmla="*/ 1104900 h 1382548"/>
                                    <a:gd name="connsiteX74" fmla="*/ 0 w 1714500"/>
                                    <a:gd name="connsiteY74" fmla="*/ 1009650 h 1382548"/>
                                    <a:gd name="connsiteX75" fmla="*/ 9525 w 1714500"/>
                                    <a:gd name="connsiteY75" fmla="*/ 971550 h 1382548"/>
                                    <a:gd name="connsiteX76" fmla="*/ 47625 w 1714500"/>
                                    <a:gd name="connsiteY76" fmla="*/ 914400 h 1382548"/>
                                    <a:gd name="connsiteX77" fmla="*/ 66675 w 1714500"/>
                                    <a:gd name="connsiteY77" fmla="*/ 857250 h 1382548"/>
                                    <a:gd name="connsiteX78" fmla="*/ 85725 w 1714500"/>
                                    <a:gd name="connsiteY78" fmla="*/ 781050 h 13825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</a:cxnLst>
                                  <a:rect l="l" t="t" r="r" b="b"/>
                                  <a:pathLst>
                                    <a:path w="1714500" h="1382548">
                                      <a:moveTo>
                                        <a:pt x="85725" y="781050"/>
                                      </a:moveTo>
                                      <a:lnTo>
                                        <a:pt x="85725" y="781050"/>
                                      </a:lnTo>
                                      <a:cubicBezTo>
                                        <a:pt x="152400" y="777875"/>
                                        <a:pt x="219230" y="777068"/>
                                        <a:pt x="285750" y="771525"/>
                                      </a:cubicBezTo>
                                      <a:cubicBezTo>
                                        <a:pt x="295756" y="770691"/>
                                        <a:pt x="305345" y="766490"/>
                                        <a:pt x="314325" y="762000"/>
                                      </a:cubicBezTo>
                                      <a:cubicBezTo>
                                        <a:pt x="324564" y="756880"/>
                                        <a:pt x="334106" y="750279"/>
                                        <a:pt x="342900" y="742950"/>
                                      </a:cubicBezTo>
                                      <a:cubicBezTo>
                                        <a:pt x="360956" y="727903"/>
                                        <a:pt x="379821" y="707207"/>
                                        <a:pt x="390525" y="685800"/>
                                      </a:cubicBezTo>
                                      <a:cubicBezTo>
                                        <a:pt x="395015" y="676820"/>
                                        <a:pt x="395560" y="666205"/>
                                        <a:pt x="400050" y="657225"/>
                                      </a:cubicBezTo>
                                      <a:cubicBezTo>
                                        <a:pt x="405170" y="646986"/>
                                        <a:pt x="414451" y="639111"/>
                                        <a:pt x="419100" y="628650"/>
                                      </a:cubicBezTo>
                                      <a:cubicBezTo>
                                        <a:pt x="471680" y="510344"/>
                                        <a:pt x="397036" y="633171"/>
                                        <a:pt x="476250" y="514350"/>
                                      </a:cubicBezTo>
                                      <a:cubicBezTo>
                                        <a:pt x="481819" y="505996"/>
                                        <a:pt x="495300" y="508000"/>
                                        <a:pt x="504825" y="504825"/>
                                      </a:cubicBezTo>
                                      <a:cubicBezTo>
                                        <a:pt x="514350" y="508000"/>
                                        <a:pt x="525046" y="508781"/>
                                        <a:pt x="533400" y="514350"/>
                                      </a:cubicBezTo>
                                      <a:cubicBezTo>
                                        <a:pt x="574595" y="541813"/>
                                        <a:pt x="546921" y="543277"/>
                                        <a:pt x="590550" y="561975"/>
                                      </a:cubicBezTo>
                                      <a:cubicBezTo>
                                        <a:pt x="613005" y="571599"/>
                                        <a:pt x="679874" y="578818"/>
                                        <a:pt x="695325" y="581025"/>
                                      </a:cubicBezTo>
                                      <a:cubicBezTo>
                                        <a:pt x="765391" y="534315"/>
                                        <a:pt x="715732" y="578335"/>
                                        <a:pt x="733425" y="419100"/>
                                      </a:cubicBezTo>
                                      <a:cubicBezTo>
                                        <a:pt x="737288" y="384334"/>
                                        <a:pt x="749162" y="388786"/>
                                        <a:pt x="771525" y="361950"/>
                                      </a:cubicBezTo>
                                      <a:cubicBezTo>
                                        <a:pt x="804666" y="322180"/>
                                        <a:pt x="772240" y="339487"/>
                                        <a:pt x="819150" y="323850"/>
                                      </a:cubicBezTo>
                                      <a:cubicBezTo>
                                        <a:pt x="828675" y="317500"/>
                                        <a:pt x="837264" y="309449"/>
                                        <a:pt x="847725" y="304800"/>
                                      </a:cubicBezTo>
                                      <a:cubicBezTo>
                                        <a:pt x="866075" y="296645"/>
                                        <a:pt x="904875" y="285750"/>
                                        <a:pt x="904875" y="285750"/>
                                      </a:cubicBezTo>
                                      <a:cubicBezTo>
                                        <a:pt x="920750" y="288925"/>
                                        <a:pt x="937341" y="300959"/>
                                        <a:pt x="952500" y="295275"/>
                                      </a:cubicBezTo>
                                      <a:cubicBezTo>
                                        <a:pt x="957751" y="293306"/>
                                        <a:pt x="994041" y="237725"/>
                                        <a:pt x="1000125" y="228600"/>
                                      </a:cubicBezTo>
                                      <a:cubicBezTo>
                                        <a:pt x="1024283" y="107811"/>
                                        <a:pt x="991910" y="238243"/>
                                        <a:pt x="1028700" y="152400"/>
                                      </a:cubicBezTo>
                                      <a:cubicBezTo>
                                        <a:pt x="1033857" y="140368"/>
                                        <a:pt x="1033068" y="126332"/>
                                        <a:pt x="1038225" y="114300"/>
                                      </a:cubicBezTo>
                                      <a:cubicBezTo>
                                        <a:pt x="1042734" y="103778"/>
                                        <a:pt x="1050621" y="95040"/>
                                        <a:pt x="1057275" y="85725"/>
                                      </a:cubicBezTo>
                                      <a:cubicBezTo>
                                        <a:pt x="1066502" y="72807"/>
                                        <a:pt x="1073985" y="58172"/>
                                        <a:pt x="1085850" y="47625"/>
                                      </a:cubicBezTo>
                                      <a:cubicBezTo>
                                        <a:pt x="1125152" y="12690"/>
                                        <a:pt x="1132770" y="12935"/>
                                        <a:pt x="1171575" y="0"/>
                                      </a:cubicBezTo>
                                      <a:cubicBezTo>
                                        <a:pt x="1201657" y="3342"/>
                                        <a:pt x="1260667" y="6025"/>
                                        <a:pt x="1295400" y="19050"/>
                                      </a:cubicBezTo>
                                      <a:cubicBezTo>
                                        <a:pt x="1308695" y="24036"/>
                                        <a:pt x="1321459" y="30575"/>
                                        <a:pt x="1333500" y="38100"/>
                                      </a:cubicBezTo>
                                      <a:cubicBezTo>
                                        <a:pt x="1346962" y="46514"/>
                                        <a:pt x="1360375" y="55450"/>
                                        <a:pt x="1371600" y="66675"/>
                                      </a:cubicBezTo>
                                      <a:cubicBezTo>
                                        <a:pt x="1379695" y="74770"/>
                                        <a:pt x="1381711" y="88099"/>
                                        <a:pt x="1390650" y="95250"/>
                                      </a:cubicBezTo>
                                      <a:cubicBezTo>
                                        <a:pt x="1398490" y="101522"/>
                                        <a:pt x="1409700" y="101600"/>
                                        <a:pt x="1419225" y="104775"/>
                                      </a:cubicBezTo>
                                      <a:cubicBezTo>
                                        <a:pt x="1497497" y="156957"/>
                                        <a:pt x="1371687" y="79404"/>
                                        <a:pt x="1533525" y="133350"/>
                                      </a:cubicBezTo>
                                      <a:cubicBezTo>
                                        <a:pt x="1546304" y="137610"/>
                                        <a:pt x="1552575" y="152400"/>
                                        <a:pt x="1562100" y="161925"/>
                                      </a:cubicBezTo>
                                      <a:cubicBezTo>
                                        <a:pt x="1568450" y="180975"/>
                                        <a:pt x="1570011" y="202367"/>
                                        <a:pt x="1581150" y="219075"/>
                                      </a:cubicBezTo>
                                      <a:cubicBezTo>
                                        <a:pt x="1587500" y="228600"/>
                                        <a:pt x="1595080" y="237411"/>
                                        <a:pt x="1600200" y="247650"/>
                                      </a:cubicBezTo>
                                      <a:cubicBezTo>
                                        <a:pt x="1604690" y="256630"/>
                                        <a:pt x="1602625" y="269125"/>
                                        <a:pt x="1609725" y="276225"/>
                                      </a:cubicBezTo>
                                      <a:cubicBezTo>
                                        <a:pt x="1625914" y="292414"/>
                                        <a:pt x="1666875" y="314325"/>
                                        <a:pt x="1666875" y="314325"/>
                                      </a:cubicBezTo>
                                      <a:cubicBezTo>
                                        <a:pt x="1673225" y="323850"/>
                                        <a:pt x="1680805" y="332661"/>
                                        <a:pt x="1685925" y="342900"/>
                                      </a:cubicBezTo>
                                      <a:cubicBezTo>
                                        <a:pt x="1717890" y="406831"/>
                                        <a:pt x="1687073" y="547397"/>
                                        <a:pt x="1685925" y="571500"/>
                                      </a:cubicBezTo>
                                      <a:cubicBezTo>
                                        <a:pt x="1689100" y="587375"/>
                                        <a:pt x="1691190" y="603506"/>
                                        <a:pt x="1695450" y="619125"/>
                                      </a:cubicBezTo>
                                      <a:cubicBezTo>
                                        <a:pt x="1700734" y="638498"/>
                                        <a:pt x="1714500" y="676275"/>
                                        <a:pt x="1714500" y="676275"/>
                                      </a:cubicBezTo>
                                      <a:cubicBezTo>
                                        <a:pt x="1711325" y="698500"/>
                                        <a:pt x="1707454" y="720637"/>
                                        <a:pt x="1704975" y="742950"/>
                                      </a:cubicBezTo>
                                      <a:cubicBezTo>
                                        <a:pt x="1701102" y="777805"/>
                                        <a:pt x="1701544" y="813190"/>
                                        <a:pt x="1695450" y="847725"/>
                                      </a:cubicBezTo>
                                      <a:cubicBezTo>
                                        <a:pt x="1691960" y="867500"/>
                                        <a:pt x="1682750" y="885825"/>
                                        <a:pt x="1676400" y="904875"/>
                                      </a:cubicBezTo>
                                      <a:lnTo>
                                        <a:pt x="1666875" y="933450"/>
                                      </a:lnTo>
                                      <a:lnTo>
                                        <a:pt x="1657350" y="962025"/>
                                      </a:lnTo>
                                      <a:cubicBezTo>
                                        <a:pt x="1650849" y="981529"/>
                                        <a:pt x="1645819" y="1004972"/>
                                        <a:pt x="1628775" y="1019175"/>
                                      </a:cubicBezTo>
                                      <a:cubicBezTo>
                                        <a:pt x="1617867" y="1028265"/>
                                        <a:pt x="1603003" y="1031180"/>
                                        <a:pt x="1590675" y="1038225"/>
                                      </a:cubicBezTo>
                                      <a:cubicBezTo>
                                        <a:pt x="1538974" y="1067768"/>
                                        <a:pt x="1585916" y="1049336"/>
                                        <a:pt x="1533525" y="1066800"/>
                                      </a:cubicBezTo>
                                      <a:cubicBezTo>
                                        <a:pt x="1524000" y="1073150"/>
                                        <a:pt x="1515189" y="1080730"/>
                                        <a:pt x="1504950" y="1085850"/>
                                      </a:cubicBezTo>
                                      <a:cubicBezTo>
                                        <a:pt x="1495970" y="1090340"/>
                                        <a:pt x="1483475" y="1088275"/>
                                        <a:pt x="1476375" y="1095375"/>
                                      </a:cubicBezTo>
                                      <a:cubicBezTo>
                                        <a:pt x="1460186" y="1111564"/>
                                        <a:pt x="1438275" y="1152525"/>
                                        <a:pt x="1438275" y="1152525"/>
                                      </a:cubicBezTo>
                                      <a:cubicBezTo>
                                        <a:pt x="1420592" y="1258625"/>
                                        <a:pt x="1443183" y="1171284"/>
                                        <a:pt x="1409700" y="1238250"/>
                                      </a:cubicBezTo>
                                      <a:cubicBezTo>
                                        <a:pt x="1405210" y="1247230"/>
                                        <a:pt x="1407275" y="1259725"/>
                                        <a:pt x="1400175" y="1266825"/>
                                      </a:cubicBezTo>
                                      <a:cubicBezTo>
                                        <a:pt x="1393075" y="1273925"/>
                                        <a:pt x="1381125" y="1273175"/>
                                        <a:pt x="1371600" y="1276350"/>
                                      </a:cubicBezTo>
                                      <a:lnTo>
                                        <a:pt x="1285875" y="1333500"/>
                                      </a:lnTo>
                                      <a:cubicBezTo>
                                        <a:pt x="1269167" y="1344639"/>
                                        <a:pt x="1247775" y="1346200"/>
                                        <a:pt x="1228725" y="1352550"/>
                                      </a:cubicBezTo>
                                      <a:cubicBezTo>
                                        <a:pt x="1215255" y="1357040"/>
                                        <a:pt x="1203676" y="1366007"/>
                                        <a:pt x="1190625" y="1371600"/>
                                      </a:cubicBezTo>
                                      <a:cubicBezTo>
                                        <a:pt x="1181397" y="1375555"/>
                                        <a:pt x="1171575" y="1377950"/>
                                        <a:pt x="1162050" y="1381125"/>
                                      </a:cubicBezTo>
                                      <a:cubicBezTo>
                                        <a:pt x="991163" y="1375947"/>
                                        <a:pt x="929871" y="1396431"/>
                                        <a:pt x="809625" y="1362075"/>
                                      </a:cubicBezTo>
                                      <a:cubicBezTo>
                                        <a:pt x="799971" y="1359317"/>
                                        <a:pt x="790575" y="1355725"/>
                                        <a:pt x="781050" y="1352550"/>
                                      </a:cubicBezTo>
                                      <a:cubicBezTo>
                                        <a:pt x="699158" y="1297955"/>
                                        <a:pt x="802770" y="1363410"/>
                                        <a:pt x="723900" y="1323975"/>
                                      </a:cubicBezTo>
                                      <a:cubicBezTo>
                                        <a:pt x="650042" y="1287046"/>
                                        <a:pt x="738574" y="1319341"/>
                                        <a:pt x="666750" y="1295400"/>
                                      </a:cubicBezTo>
                                      <a:cubicBezTo>
                                        <a:pt x="657225" y="1289050"/>
                                        <a:pt x="648697" y="1280859"/>
                                        <a:pt x="638175" y="1276350"/>
                                      </a:cubicBezTo>
                                      <a:cubicBezTo>
                                        <a:pt x="626143" y="1271193"/>
                                        <a:pt x="612614" y="1270587"/>
                                        <a:pt x="600075" y="1266825"/>
                                      </a:cubicBezTo>
                                      <a:cubicBezTo>
                                        <a:pt x="580841" y="1261055"/>
                                        <a:pt x="561975" y="1254125"/>
                                        <a:pt x="542925" y="1247775"/>
                                      </a:cubicBezTo>
                                      <a:lnTo>
                                        <a:pt x="514350" y="1238250"/>
                                      </a:lnTo>
                                      <a:cubicBezTo>
                                        <a:pt x="504825" y="1231900"/>
                                        <a:pt x="496494" y="1223220"/>
                                        <a:pt x="485775" y="1219200"/>
                                      </a:cubicBezTo>
                                      <a:cubicBezTo>
                                        <a:pt x="470616" y="1213516"/>
                                        <a:pt x="453954" y="1213187"/>
                                        <a:pt x="438150" y="1209675"/>
                                      </a:cubicBezTo>
                                      <a:cubicBezTo>
                                        <a:pt x="317086" y="1182772"/>
                                        <a:pt x="496064" y="1219353"/>
                                        <a:pt x="352425" y="1190625"/>
                                      </a:cubicBezTo>
                                      <a:cubicBezTo>
                                        <a:pt x="342900" y="1184275"/>
                                        <a:pt x="334089" y="1176695"/>
                                        <a:pt x="323850" y="1171575"/>
                                      </a:cubicBezTo>
                                      <a:cubicBezTo>
                                        <a:pt x="288950" y="1154125"/>
                                        <a:pt x="229164" y="1156167"/>
                                        <a:pt x="200025" y="1152525"/>
                                      </a:cubicBezTo>
                                      <a:cubicBezTo>
                                        <a:pt x="167528" y="1148463"/>
                                        <a:pt x="127761" y="1139977"/>
                                        <a:pt x="95250" y="1133475"/>
                                      </a:cubicBezTo>
                                      <a:cubicBezTo>
                                        <a:pt x="85725" y="1127125"/>
                                        <a:pt x="76914" y="1119545"/>
                                        <a:pt x="66675" y="1114425"/>
                                      </a:cubicBezTo>
                                      <a:cubicBezTo>
                                        <a:pt x="57695" y="1109935"/>
                                        <a:pt x="45200" y="1112000"/>
                                        <a:pt x="38100" y="1104900"/>
                                      </a:cubicBezTo>
                                      <a:cubicBezTo>
                                        <a:pt x="24085" y="1090885"/>
                                        <a:pt x="3720" y="1020809"/>
                                        <a:pt x="0" y="1009650"/>
                                      </a:cubicBezTo>
                                      <a:cubicBezTo>
                                        <a:pt x="3175" y="996950"/>
                                        <a:pt x="3671" y="983259"/>
                                        <a:pt x="9525" y="971550"/>
                                      </a:cubicBezTo>
                                      <a:cubicBezTo>
                                        <a:pt x="19764" y="951072"/>
                                        <a:pt x="40385" y="936120"/>
                                        <a:pt x="47625" y="914400"/>
                                      </a:cubicBezTo>
                                      <a:cubicBezTo>
                                        <a:pt x="53975" y="895350"/>
                                        <a:pt x="61805" y="876731"/>
                                        <a:pt x="66675" y="857250"/>
                                      </a:cubicBezTo>
                                      <a:lnTo>
                                        <a:pt x="85725" y="7810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5" o:spid="_x0000_s1026" style="position:absolute;left:0;text-align:left;margin-left:-3.2pt;margin-top:17.55pt;width:176.25pt;height:158.2pt;z-index:251681792;mso-width-relative:margin;mso-height-relative:margin" coordorigin="-2572,-1104" coordsize="22391,1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">
                      <v:oval id="円/楕円 3" o:spid="_x0000_s1027" style="position:absolute;top:-1104;width:19342;height:1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Ev2MIA&#10;AADaAAAADwAAAGRycy9kb3ducmV2LnhtbESPQWsCMRSE7wX/Q3iCN81WoZTVKFIRSk9qbdHbc/Pc&#10;LG5e1iS623/fFIQeh5lvhpktOluLO/lQOVbwPMpAEBdOV1wq2H+uh68gQkTWWDsmBT8UYDHvPc0w&#10;167lLd13sRSphEOOCkyMTS5lKAxZDCPXECfv7LzFmKQvpfbYpnJby3GWvUiLFacFgw29GSouu5tV&#10;MLlu3eroz5u2Kg+1iR/29IXfSg363XIKIlIX/8MP+l0nDv6u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S/YwgAAANoAAAAPAAAAAAAAAAAAAAAAAJgCAABkcnMvZG93&#10;bnJldi54bWxQSwUGAAAAAAQABAD1AAAAhwMAAAAA&#10;" fillcolor="#506329 [1638]" stroked="f">
                        <v:fill color2="#93b64c [3014]" rotate="t" angle="180" colors="0 #769535;52429f #9bc348;1 #9cc746" focus="100%" type="gradient">
                          <o:fill v:ext="view" type="gradientUnscaled"/>
                        </v:fill>
                        <v:shadow on="t" color="black" opacity="22937f" origin=",.5" offset="0,.63889mm"/>
                      </v:oval>
                      <v:shape id="フリーフォーム 4" o:spid="_x0000_s1028" style="position:absolute;left:-2572;top:322;width:22390;height:16274;visibility:visible;mso-wrap-style:square;v-text-anchor:middle" coordsize="1714500,1382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cNqsMA&#10;AADaAAAADwAAAGRycy9kb3ducmV2LnhtbESP0WrCQBRE3wX/YbmFvulGqcVGV9GCJQh9MPYDLtlr&#10;Epu9G3a3MfXrXUHwcZiZM8xy3ZtGdOR8bVnBZJyAIC6srrlU8HPcjeYgfEDW2FgmBf/kYb0aDpaY&#10;anvhA3V5KEWEsE9RQRVCm0rpi4oM+rFtiaN3ss5giNKVUju8RLhp5DRJ3qXBmuNChS19VlT85n9G&#10;QXfaZOcZbXfXyZcr8n32MZ1/a6VeX/rNAkSgPjzDj3amFbzB/Uq8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cNqsMAAADaAAAADwAAAAAAAAAAAAAAAACYAgAAZHJzL2Rv&#10;d25yZXYueG1sUEsFBgAAAAAEAAQA9QAAAIgDAAAAAA==&#10;" path="m85725,781050r,c152400,777875,219230,777068,285750,771525v10006,-834,19595,-5035,28575,-9525c324564,756880,334106,750279,342900,742950v18056,-15047,36921,-35743,47625,-57150c395015,676820,395560,666205,400050,657225v5120,-10239,14401,-18114,19050,-28575c471680,510344,397036,633171,476250,514350v5569,-8354,19050,-6350,28575,-9525c514350,508000,525046,508781,533400,514350v41195,27463,13521,28927,57150,47625c613005,571599,679874,578818,695325,581025v70066,-46710,20407,-2690,38100,-161925c737288,384334,749162,388786,771525,361950v33141,-39770,715,-22463,47625,-38100c828675,317500,837264,309449,847725,304800v18350,-8155,57150,-19050,57150,-19050c920750,288925,937341,300959,952500,295275v5251,-1969,41541,-57550,47625,-66675c1024283,107811,991910,238243,1028700,152400v5157,-12032,4368,-26068,9525,-38100c1042734,103778,1050621,95040,1057275,85725v9227,-12918,16710,-27553,28575,-38100c1125152,12690,1132770,12935,1171575,v30082,3342,89092,6025,123825,19050c1308695,24036,1321459,30575,1333500,38100v13462,8414,26875,17350,38100,28575c1379695,74770,1381711,88099,1390650,95250v7840,6272,19050,6350,28575,9525c1497497,156957,1371687,79404,1533525,133350v12779,4260,19050,19050,28575,28575c1568450,180975,1570011,202367,1581150,219075v6350,9525,13930,18336,19050,28575c1604690,256630,1602625,269125,1609725,276225v16189,16189,57150,38100,57150,38100c1673225,323850,1680805,332661,1685925,342900v31965,63931,1148,204497,,228600c1689100,587375,1691190,603506,1695450,619125v5284,19373,19050,57150,19050,57150c1711325,698500,1707454,720637,1704975,742950v-3873,34855,-3431,70240,-9525,104775c1691960,867500,1682750,885825,1676400,904875r-9525,28575l1657350,962025v-6501,19504,-11531,42947,-28575,57150c1617867,1028265,1603003,1031180,1590675,1038225v-51701,29543,-4759,11111,-57150,28575c1524000,1073150,1515189,1080730,1504950,1085850v-8980,4490,-21475,2425,-28575,9525c1460186,1111564,1438275,1152525,1438275,1152525v-17683,106100,4908,18759,-28575,85725c1405210,1247230,1407275,1259725,1400175,1266825v-7100,7100,-19050,6350,-28575,9525l1285875,1333500v-16708,11139,-38100,12700,-57150,19050c1215255,1357040,1203676,1366007,1190625,1371600v-9228,3955,-19050,6350,-28575,9525c991163,1375947,929871,1396431,809625,1362075v-9654,-2758,-19050,-6350,-28575,-9525c699158,1297955,802770,1363410,723900,1323975v-73858,-36929,14674,-4634,-57150,-28575c657225,1289050,648697,1280859,638175,1276350v-12032,-5157,-25561,-5763,-38100,-9525c580841,1261055,561975,1254125,542925,1247775r-28575,-9525c504825,1231900,496494,1223220,485775,1219200v-15159,-5684,-31821,-6013,-47625,-9525c317086,1182772,496064,1219353,352425,1190625v-9525,-6350,-18336,-13930,-28575,-19050c288950,1154125,229164,1156167,200025,1152525v-32497,-4062,-72264,-12548,-104775,-19050c85725,1127125,76914,1119545,66675,1114425v-8980,-4490,-21475,-2425,-28575,-9525c24085,1090885,3720,1020809,,1009650,3175,996950,3671,983259,9525,971550,19764,951072,40385,936120,47625,914400v6350,-19050,14180,-37669,19050,-57150l85725,781050xe" fillcolor="white [3212]" strokecolor="white [3212]" strokeweight="2pt">
                        <v:path arrowok="t" o:connecttype="custom" o:connectlocs="111955,919395;111955,919395;373185,908183;410503,896971;447822,874547;510019,807274;522459,773637;547338,740001;621975,605455;659293,594243;696612,605455;771249,661516;908083,683940;957841,493334;1007599,426061;1069797,381213;1107115,358788;1181752,336364;1243949,347576;1306147,269091;1343465,179394;1355905,134546;1380784,100909;1418102,56061;1530058,0;1691771,22424;1741529,44849;1791287,78485;1816166,112121;1853485,123334;2002759,156970;2040077,190606;2064956,257879;2089835,291516;2102275,325152;2176912,370001;2201791,403637;2201791,672728;2214230,728789;2239109,796062;2226670,874547;2214230,997880;2189351,1065153;2176912,1098789;2164472,1132426;2127154,1199699;2077396,1222123;2002759,1255759;1965440,1278184;1928122,1289396;1878364,1356669;1841045,1457578;1828606,1491214;1791287,1502426;1679332,1569699;1604695,1592124;1554937,1614548;1517618,1625760;1057357,1603336;1020039,1592124;945402,1558487;870765,1524851;833446,1502426;783688,1491214;709051,1468790;671733,1457578;634414,1435154;572217,1423941;460261,1401517;422943,1379093;261229,1356669;124395,1334244;87076,1311820;49758,1300608;0,1188487;12439,1143638;62197,1076365;87076,1009092;111955,919395" o:connectangles="0,0,0,0,0,0,0,0,0,0,0,0,0,0,0,0,0,0,0,0,0,0,0,0,0,0,0,0,0,0,0,0,0,0,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  <w:r w:rsidR="009A035D">
              <w:rPr>
                <w:rFonts w:eastAsia="ＭＳ ゴシック" w:hint="eastAsia"/>
                <w:iCs/>
              </w:rPr>
              <w:t>６</w:t>
            </w:r>
          </w:p>
        </w:tc>
      </w:tr>
      <w:tr w:rsidR="009A035D" w:rsidTr="001161AE">
        <w:trPr>
          <w:trHeight w:val="733"/>
        </w:trPr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35D" w:rsidRDefault="009A035D" w:rsidP="001A0509">
            <w:r>
              <w:rPr>
                <w:rFonts w:hint="eastAsia"/>
              </w:rPr>
              <w:t>７</w:t>
            </w:r>
          </w:p>
          <w:p w:rsidR="009A035D" w:rsidRDefault="009A035D" w:rsidP="001A0509"/>
        </w:tc>
        <w:tc>
          <w:tcPr>
            <w:tcW w:w="185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9A035D" w:rsidRDefault="009A035D" w:rsidP="00073AFE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(1)</w:t>
            </w:r>
          </w:p>
          <w:p w:rsidR="00906A99" w:rsidRPr="00B13413" w:rsidRDefault="00196D43" w:rsidP="00073AFE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９０</w:t>
            </w:r>
            <w:bookmarkStart w:id="0" w:name="_GoBack"/>
            <w:bookmarkEnd w:id="0"/>
            <w:r w:rsidR="00906A99">
              <w:rPr>
                <w:rFonts w:eastAsia="ＭＳ ゴシック" w:hint="eastAsia"/>
                <w:iCs/>
              </w:rPr>
              <w:t xml:space="preserve">π　</w:t>
            </w:r>
            <w:r w:rsidR="00906A99">
              <w:rPr>
                <w:rFonts w:eastAsia="ＭＳ ゴシック" w:hint="eastAsia"/>
                <w:iCs/>
              </w:rPr>
              <w:t>cm</w:t>
            </w:r>
            <w:r w:rsidR="00906A99" w:rsidRPr="00906A99">
              <w:rPr>
                <w:rFonts w:eastAsia="ＭＳ ゴシック" w:hint="eastAsia"/>
                <w:iCs/>
                <w:vertAlign w:val="superscript"/>
              </w:rPr>
              <w:t>2</w:t>
            </w:r>
          </w:p>
        </w:tc>
        <w:tc>
          <w:tcPr>
            <w:tcW w:w="184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9A035D" w:rsidRDefault="009A035D" w:rsidP="005478A8">
            <w:r>
              <w:rPr>
                <w:rFonts w:hint="eastAsia"/>
              </w:rPr>
              <w:t>(2)</w:t>
            </w:r>
          </w:p>
          <w:p w:rsidR="00906A99" w:rsidRDefault="00906A99" w:rsidP="005478A8">
            <w:r>
              <w:rPr>
                <w:rFonts w:hint="eastAsia"/>
              </w:rPr>
              <w:t xml:space="preserve">１００π　</w:t>
            </w:r>
            <w:r>
              <w:rPr>
                <w:rFonts w:hint="eastAsia"/>
              </w:rPr>
              <w:t>cm</w:t>
            </w:r>
            <w:r w:rsidRPr="00906A99"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A035D" w:rsidRDefault="009A035D" w:rsidP="005478A8">
            <w:r>
              <w:rPr>
                <w:rFonts w:hint="eastAsia"/>
              </w:rPr>
              <w:t>８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A035D" w:rsidRDefault="00906A99" w:rsidP="005478A8">
            <w:r>
              <w:rPr>
                <w:rFonts w:hint="eastAsia"/>
              </w:rPr>
              <w:t>イ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A035D" w:rsidRDefault="009A035D" w:rsidP="005478A8">
            <w:r>
              <w:rPr>
                <w:rFonts w:hint="eastAsia"/>
              </w:rPr>
              <w:t>９</w:t>
            </w:r>
          </w:p>
        </w:tc>
        <w:tc>
          <w:tcPr>
            <w:tcW w:w="165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9A035D" w:rsidRDefault="009A035D" w:rsidP="005478A8">
            <w:r>
              <w:rPr>
                <w:rFonts w:hint="eastAsia"/>
              </w:rPr>
              <w:t>(1)</w:t>
            </w:r>
          </w:p>
          <w:p w:rsidR="00906A99" w:rsidRDefault="00906A99" w:rsidP="005478A8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以上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未満</w:t>
            </w:r>
          </w:p>
        </w:tc>
        <w:tc>
          <w:tcPr>
            <w:tcW w:w="165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A035D" w:rsidRDefault="009A035D" w:rsidP="005478A8">
            <w:r>
              <w:rPr>
                <w:rFonts w:hint="eastAsia"/>
              </w:rPr>
              <w:t>(2)</w:t>
            </w:r>
          </w:p>
          <w:p w:rsidR="00906A99" w:rsidRDefault="00906A99" w:rsidP="005478A8">
            <w:r>
              <w:rPr>
                <w:rFonts w:hint="eastAsia"/>
              </w:rPr>
              <w:t>千葉県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A035D" w:rsidRDefault="009A035D" w:rsidP="005478A8">
            <w:r>
              <w:rPr>
                <w:rFonts w:hint="eastAsia"/>
              </w:rPr>
              <w:t>(3)</w:t>
            </w:r>
          </w:p>
          <w:p w:rsidR="00906A99" w:rsidRDefault="00906A99" w:rsidP="005478A8">
            <w:r>
              <w:rPr>
                <w:rFonts w:hint="eastAsia"/>
              </w:rPr>
              <w:t>８</w:t>
            </w:r>
          </w:p>
        </w:tc>
      </w:tr>
      <w:tr w:rsidR="009A035D" w:rsidTr="001161AE">
        <w:tc>
          <w:tcPr>
            <w:tcW w:w="518" w:type="dxa"/>
            <w:shd w:val="clear" w:color="auto" w:fill="auto"/>
          </w:tcPr>
          <w:p w:rsidR="009A035D" w:rsidRDefault="009A035D" w:rsidP="001A0509">
            <w:r>
              <w:rPr>
                <w:rFonts w:hint="eastAsia"/>
              </w:rPr>
              <w:t>９</w:t>
            </w:r>
          </w:p>
          <w:p w:rsidR="009A035D" w:rsidRDefault="009A035D" w:rsidP="001A0509">
            <w:r>
              <w:rPr>
                <w:rFonts w:hint="eastAsia"/>
              </w:rPr>
              <w:t>(4)</w:t>
            </w:r>
          </w:p>
        </w:tc>
        <w:tc>
          <w:tcPr>
            <w:tcW w:w="10222" w:type="dxa"/>
            <w:gridSpan w:val="23"/>
            <w:shd w:val="clear" w:color="auto" w:fill="auto"/>
          </w:tcPr>
          <w:p w:rsidR="009A035D" w:rsidRDefault="00906A99" w:rsidP="00B01C8F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47</w:t>
            </w:r>
            <w:r>
              <w:rPr>
                <w:rFonts w:eastAsia="ＭＳ ゴシック" w:hint="eastAsia"/>
                <w:iCs/>
              </w:rPr>
              <w:t>の中央は</w:t>
            </w:r>
            <w:r>
              <w:rPr>
                <w:rFonts w:eastAsia="ＭＳ ゴシック" w:hint="eastAsia"/>
                <w:iCs/>
              </w:rPr>
              <w:t>24</w:t>
            </w:r>
            <w:r>
              <w:rPr>
                <w:rFonts w:eastAsia="ＭＳ ゴシック" w:hint="eastAsia"/>
                <w:iCs/>
              </w:rPr>
              <w:t>、</w:t>
            </w:r>
            <w:r>
              <w:rPr>
                <w:rFonts w:eastAsia="ＭＳ ゴシック" w:hint="eastAsia"/>
                <w:iCs/>
              </w:rPr>
              <w:t>24</w:t>
            </w:r>
            <w:r>
              <w:rPr>
                <w:rFonts w:eastAsia="ＭＳ ゴシック" w:hint="eastAsia"/>
                <w:iCs/>
              </w:rPr>
              <w:t>番目はヒストグラムの</w:t>
            </w:r>
            <w:r>
              <w:rPr>
                <w:rFonts w:eastAsia="ＭＳ ゴシック" w:hint="eastAsia"/>
                <w:iCs/>
              </w:rPr>
              <w:t>50</w:t>
            </w:r>
            <w:r>
              <w:rPr>
                <w:rFonts w:eastAsia="ＭＳ ゴシック" w:hint="eastAsia"/>
                <w:iCs/>
              </w:rPr>
              <w:t>以上</w:t>
            </w:r>
            <w:r>
              <w:rPr>
                <w:rFonts w:eastAsia="ＭＳ ゴシック" w:hint="eastAsia"/>
                <w:iCs/>
              </w:rPr>
              <w:t>100</w:t>
            </w:r>
            <w:r>
              <w:rPr>
                <w:rFonts w:eastAsia="ＭＳ ゴシック" w:hint="eastAsia"/>
                <w:iCs/>
              </w:rPr>
              <w:t>未満の階級の度数の最も大きい度数にあたる。したがって表で球場数が</w:t>
            </w:r>
            <w:r>
              <w:rPr>
                <w:rFonts w:eastAsia="ＭＳ ゴシック" w:hint="eastAsia"/>
                <w:iCs/>
              </w:rPr>
              <w:t>100</w:t>
            </w:r>
            <w:r>
              <w:rPr>
                <w:rFonts w:eastAsia="ＭＳ ゴシック" w:hint="eastAsia"/>
                <w:iCs/>
              </w:rPr>
              <w:t>未満で</w:t>
            </w:r>
            <w:r>
              <w:rPr>
                <w:rFonts w:eastAsia="ＭＳ ゴシック" w:hint="eastAsia"/>
                <w:iCs/>
              </w:rPr>
              <w:t>100</w:t>
            </w:r>
            <w:r>
              <w:rPr>
                <w:rFonts w:eastAsia="ＭＳ ゴシック" w:hint="eastAsia"/>
                <w:iCs/>
              </w:rPr>
              <w:t>に最も近い県を探せばよい。中央値は</w:t>
            </w:r>
            <w:r>
              <w:rPr>
                <w:rFonts w:eastAsia="ＭＳ ゴシック" w:hint="eastAsia"/>
                <w:iCs/>
              </w:rPr>
              <w:t>97</w:t>
            </w:r>
            <w:r>
              <w:rPr>
                <w:rFonts w:eastAsia="ＭＳ ゴシック" w:hint="eastAsia"/>
                <w:iCs/>
              </w:rPr>
              <w:t xml:space="preserve">　岡山県</w:t>
            </w:r>
          </w:p>
          <w:p w:rsidR="009A035D" w:rsidRDefault="009A035D" w:rsidP="00B01C8F">
            <w:pPr>
              <w:jc w:val="left"/>
              <w:rPr>
                <w:rFonts w:eastAsia="ＭＳ ゴシック"/>
                <w:iCs/>
              </w:rPr>
            </w:pPr>
          </w:p>
          <w:p w:rsidR="009A035D" w:rsidRPr="00073AFE" w:rsidRDefault="009A035D" w:rsidP="00B01C8F">
            <w:pPr>
              <w:jc w:val="left"/>
              <w:rPr>
                <w:rFonts w:eastAsia="ＭＳ ゴシック"/>
                <w:iCs/>
              </w:rPr>
            </w:pPr>
          </w:p>
        </w:tc>
      </w:tr>
      <w:tr w:rsidR="001161AE" w:rsidTr="001161AE">
        <w:trPr>
          <w:gridAfter w:val="13"/>
          <w:wAfter w:w="6237" w:type="dxa"/>
          <w:trHeight w:val="610"/>
        </w:trPr>
        <w:tc>
          <w:tcPr>
            <w:tcW w:w="518" w:type="dxa"/>
            <w:vMerge w:val="restart"/>
            <w:shd w:val="clear" w:color="auto" w:fill="auto"/>
          </w:tcPr>
          <w:p w:rsidR="001161AE" w:rsidRDefault="001161AE" w:rsidP="005478A8">
            <w:r>
              <w:rPr>
                <w:rFonts w:hint="eastAsia"/>
              </w:rPr>
              <w:t>10</w:t>
            </w:r>
          </w:p>
        </w:tc>
        <w:tc>
          <w:tcPr>
            <w:tcW w:w="583" w:type="dxa"/>
            <w:shd w:val="clear" w:color="auto" w:fill="auto"/>
          </w:tcPr>
          <w:p w:rsidR="001161AE" w:rsidRDefault="001161AE" w:rsidP="001161AE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(1)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1161AE" w:rsidRDefault="001161AE" w:rsidP="001161AE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①</w:t>
            </w:r>
          </w:p>
          <w:p w:rsidR="00906A99" w:rsidRDefault="00906A99" w:rsidP="001161AE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階級値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1161AE" w:rsidRDefault="001161AE" w:rsidP="001161AE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②</w:t>
            </w:r>
          </w:p>
          <w:p w:rsidR="00906A99" w:rsidRDefault="00906A99" w:rsidP="001161AE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度数</w:t>
            </w:r>
          </w:p>
        </w:tc>
      </w:tr>
      <w:tr w:rsidR="001161AE" w:rsidTr="001161AE">
        <w:trPr>
          <w:trHeight w:val="2467"/>
        </w:trPr>
        <w:tc>
          <w:tcPr>
            <w:tcW w:w="518" w:type="dxa"/>
            <w:vMerge/>
            <w:shd w:val="clear" w:color="auto" w:fill="auto"/>
          </w:tcPr>
          <w:p w:rsidR="001161AE" w:rsidRDefault="001161AE" w:rsidP="005478A8"/>
        </w:tc>
        <w:tc>
          <w:tcPr>
            <w:tcW w:w="10222" w:type="dxa"/>
            <w:gridSpan w:val="23"/>
            <w:shd w:val="clear" w:color="auto" w:fill="auto"/>
          </w:tcPr>
          <w:p w:rsidR="001161AE" w:rsidRDefault="00124C75" w:rsidP="005478A8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(2)</w:t>
            </w:r>
          </w:p>
          <w:p w:rsidR="00906A99" w:rsidRDefault="00906A99" w:rsidP="005478A8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(</w:t>
            </w:r>
            <w:r>
              <w:rPr>
                <w:rFonts w:eastAsia="ＭＳ ゴシック" w:hint="eastAsia"/>
                <w:iCs/>
              </w:rPr>
              <w:t>例</w:t>
            </w:r>
            <w:r>
              <w:rPr>
                <w:rFonts w:eastAsia="ＭＳ ゴシック" w:hint="eastAsia"/>
                <w:iCs/>
              </w:rPr>
              <w:t>)</w:t>
            </w:r>
          </w:p>
          <w:p w:rsidR="00906A99" w:rsidRDefault="00906A99" w:rsidP="005478A8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代表値は、平均値</w:t>
            </w:r>
            <w:r>
              <w:rPr>
                <w:rFonts w:eastAsia="ＭＳ ゴシック" w:hint="eastAsia"/>
                <w:iCs/>
              </w:rPr>
              <w:t>13</w:t>
            </w:r>
            <w:r>
              <w:rPr>
                <w:rFonts w:eastAsia="ＭＳ ゴシック" w:hint="eastAsia"/>
                <w:iCs/>
              </w:rPr>
              <w:t>分、最頻値</w:t>
            </w:r>
            <w:r>
              <w:rPr>
                <w:rFonts w:eastAsia="ＭＳ ゴシック" w:hint="eastAsia"/>
                <w:iCs/>
              </w:rPr>
              <w:t>9</w:t>
            </w:r>
            <w:r>
              <w:rPr>
                <w:rFonts w:eastAsia="ＭＳ ゴシック" w:hint="eastAsia"/>
                <w:iCs/>
              </w:rPr>
              <w:t>分、中央値</w:t>
            </w:r>
            <w:r>
              <w:rPr>
                <w:rFonts w:eastAsia="ＭＳ ゴシック" w:hint="eastAsia"/>
                <w:iCs/>
              </w:rPr>
              <w:t>15</w:t>
            </w:r>
            <w:r>
              <w:rPr>
                <w:rFonts w:eastAsia="ＭＳ ゴシック" w:hint="eastAsia"/>
                <w:iCs/>
              </w:rPr>
              <w:t>分</w:t>
            </w:r>
          </w:p>
          <w:p w:rsidR="00906A99" w:rsidRDefault="00906A99" w:rsidP="005478A8">
            <w:pPr>
              <w:jc w:val="left"/>
              <w:rPr>
                <w:rFonts w:eastAsia="ＭＳ ゴシック"/>
                <w:iCs/>
              </w:rPr>
            </w:pPr>
          </w:p>
          <w:p w:rsidR="001161AE" w:rsidRDefault="00906A99" w:rsidP="005478A8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・　最頻値が</w:t>
            </w:r>
            <w:r>
              <w:rPr>
                <w:rFonts w:eastAsia="ＭＳ ゴシック" w:hint="eastAsia"/>
                <w:iCs/>
              </w:rPr>
              <w:t>9</w:t>
            </w:r>
            <w:r>
              <w:rPr>
                <w:rFonts w:eastAsia="ＭＳ ゴシック" w:hint="eastAsia"/>
                <w:iCs/>
              </w:rPr>
              <w:t>分なので、平均値の</w:t>
            </w:r>
            <w:r>
              <w:rPr>
                <w:rFonts w:eastAsia="ＭＳ ゴシック" w:hint="eastAsia"/>
                <w:iCs/>
              </w:rPr>
              <w:t>13</w:t>
            </w:r>
            <w:r>
              <w:rPr>
                <w:rFonts w:eastAsia="ＭＳ ゴシック" w:hint="eastAsia"/>
                <w:iCs/>
              </w:rPr>
              <w:t>分で判断するのは適切ではない。</w:t>
            </w:r>
          </w:p>
          <w:p w:rsidR="00906A99" w:rsidRDefault="00906A99" w:rsidP="005478A8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・　最頻値が</w:t>
            </w:r>
            <w:r>
              <w:rPr>
                <w:rFonts w:eastAsia="ＭＳ ゴシック" w:hint="eastAsia"/>
                <w:iCs/>
              </w:rPr>
              <w:t>9</w:t>
            </w:r>
            <w:r>
              <w:rPr>
                <w:rFonts w:eastAsia="ＭＳ ゴシック" w:hint="eastAsia"/>
                <w:iCs/>
              </w:rPr>
              <w:t>分なので、通学時間は長い。</w:t>
            </w:r>
          </w:p>
          <w:p w:rsidR="00906A99" w:rsidRDefault="00906A99" w:rsidP="005478A8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・　中央値が</w:t>
            </w:r>
            <w:r>
              <w:rPr>
                <w:rFonts w:eastAsia="ＭＳ ゴシック" w:hint="eastAsia"/>
                <w:iCs/>
              </w:rPr>
              <w:t>15</w:t>
            </w:r>
            <w:r>
              <w:rPr>
                <w:rFonts w:eastAsia="ＭＳ ゴシック" w:hint="eastAsia"/>
                <w:iCs/>
              </w:rPr>
              <w:t>分なので通学時間は短い方だ。</w:t>
            </w:r>
          </w:p>
          <w:p w:rsidR="00906A99" w:rsidRDefault="00906A99" w:rsidP="005478A8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・　ヒストグラムの山の頂上が</w:t>
            </w:r>
            <w:r>
              <w:rPr>
                <w:rFonts w:eastAsia="ＭＳ ゴシック" w:hint="eastAsia"/>
                <w:iCs/>
              </w:rPr>
              <w:t>2</w:t>
            </w:r>
            <w:r>
              <w:rPr>
                <w:rFonts w:eastAsia="ＭＳ ゴシック" w:hint="eastAsia"/>
                <w:iCs/>
              </w:rPr>
              <w:t>つあるので、平均値だけで判断するのは適切ではない。</w:t>
            </w:r>
          </w:p>
          <w:p w:rsidR="001161AE" w:rsidRDefault="001161AE" w:rsidP="005478A8">
            <w:pPr>
              <w:jc w:val="left"/>
              <w:rPr>
                <w:rFonts w:eastAsia="ＭＳ ゴシック"/>
                <w:iCs/>
              </w:rPr>
            </w:pPr>
          </w:p>
          <w:p w:rsidR="00906A99" w:rsidRDefault="00906A99" w:rsidP="005478A8">
            <w:pPr>
              <w:jc w:val="left"/>
              <w:rPr>
                <w:rFonts w:eastAsia="ＭＳ ゴシック"/>
                <w:iCs/>
              </w:rPr>
            </w:pPr>
          </w:p>
          <w:p w:rsidR="001161AE" w:rsidRDefault="001161AE" w:rsidP="005478A8">
            <w:pPr>
              <w:jc w:val="left"/>
              <w:rPr>
                <w:rFonts w:eastAsia="ＭＳ ゴシック"/>
                <w:iCs/>
              </w:rPr>
            </w:pPr>
          </w:p>
          <w:p w:rsidR="001161AE" w:rsidRDefault="001161AE" w:rsidP="005478A8">
            <w:pPr>
              <w:jc w:val="left"/>
              <w:rPr>
                <w:rFonts w:eastAsia="ＭＳ ゴシック"/>
                <w:iCs/>
              </w:rPr>
            </w:pPr>
          </w:p>
          <w:p w:rsidR="001161AE" w:rsidRDefault="001161AE" w:rsidP="005478A8">
            <w:pPr>
              <w:jc w:val="left"/>
              <w:rPr>
                <w:rFonts w:eastAsia="ＭＳ ゴシック"/>
                <w:iCs/>
              </w:rPr>
            </w:pPr>
          </w:p>
          <w:p w:rsidR="001161AE" w:rsidRDefault="001161AE" w:rsidP="005478A8">
            <w:pPr>
              <w:jc w:val="left"/>
              <w:rPr>
                <w:rFonts w:eastAsia="ＭＳ ゴシック"/>
                <w:iCs/>
              </w:rPr>
            </w:pPr>
          </w:p>
        </w:tc>
      </w:tr>
    </w:tbl>
    <w:p w:rsidR="00B4085A" w:rsidRPr="00514CF1" w:rsidRDefault="00B4085A" w:rsidP="00514CF1">
      <w:pPr>
        <w:rPr>
          <w:vanish/>
        </w:rPr>
      </w:pPr>
    </w:p>
    <w:sectPr w:rsidR="00B4085A" w:rsidRPr="00514CF1" w:rsidSect="00CE18CF">
      <w:pgSz w:w="11906" w:h="16838" w:code="9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E2B" w:rsidRDefault="007F6E2B" w:rsidP="00795A75">
      <w:r>
        <w:separator/>
      </w:r>
    </w:p>
  </w:endnote>
  <w:endnote w:type="continuationSeparator" w:id="0">
    <w:p w:rsidR="007F6E2B" w:rsidRDefault="007F6E2B" w:rsidP="0079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E2B" w:rsidRDefault="007F6E2B" w:rsidP="00795A75">
      <w:r>
        <w:separator/>
      </w:r>
    </w:p>
  </w:footnote>
  <w:footnote w:type="continuationSeparator" w:id="0">
    <w:p w:rsidR="007F6E2B" w:rsidRDefault="007F6E2B" w:rsidP="00795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9AF"/>
    <w:multiLevelType w:val="hybridMultilevel"/>
    <w:tmpl w:val="F25672DC"/>
    <w:lvl w:ilvl="0" w:tplc="DCF4F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1D70B4"/>
    <w:multiLevelType w:val="hybridMultilevel"/>
    <w:tmpl w:val="DF2E8DDC"/>
    <w:lvl w:ilvl="0" w:tplc="4FDC42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51F0137"/>
    <w:multiLevelType w:val="hybridMultilevel"/>
    <w:tmpl w:val="0C0EF282"/>
    <w:lvl w:ilvl="0" w:tplc="E5269B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51BB2B3A"/>
    <w:multiLevelType w:val="hybridMultilevel"/>
    <w:tmpl w:val="C7FCB32A"/>
    <w:lvl w:ilvl="0" w:tplc="F2182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9E602B2"/>
    <w:multiLevelType w:val="hybridMultilevel"/>
    <w:tmpl w:val="E2D81DD0"/>
    <w:lvl w:ilvl="0" w:tplc="401AB5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EEA4D98"/>
    <w:multiLevelType w:val="hybridMultilevel"/>
    <w:tmpl w:val="F27043D8"/>
    <w:lvl w:ilvl="0" w:tplc="11FE7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7D32CE2"/>
    <w:multiLevelType w:val="hybridMultilevel"/>
    <w:tmpl w:val="8A22A93E"/>
    <w:lvl w:ilvl="0" w:tplc="094024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8510E63"/>
    <w:multiLevelType w:val="hybridMultilevel"/>
    <w:tmpl w:val="537064F8"/>
    <w:lvl w:ilvl="0" w:tplc="EC82B8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509"/>
    <w:rsid w:val="00020248"/>
    <w:rsid w:val="00073AFE"/>
    <w:rsid w:val="000A3BEA"/>
    <w:rsid w:val="000B7B54"/>
    <w:rsid w:val="0011187D"/>
    <w:rsid w:val="001161AE"/>
    <w:rsid w:val="00124C75"/>
    <w:rsid w:val="00190E27"/>
    <w:rsid w:val="00196D43"/>
    <w:rsid w:val="001A0509"/>
    <w:rsid w:val="002056EE"/>
    <w:rsid w:val="002478F1"/>
    <w:rsid w:val="002E27F9"/>
    <w:rsid w:val="002F014B"/>
    <w:rsid w:val="003001C6"/>
    <w:rsid w:val="00321E16"/>
    <w:rsid w:val="0035179F"/>
    <w:rsid w:val="00372CA9"/>
    <w:rsid w:val="00514CF1"/>
    <w:rsid w:val="00535C3C"/>
    <w:rsid w:val="005408EA"/>
    <w:rsid w:val="005478A8"/>
    <w:rsid w:val="00583B72"/>
    <w:rsid w:val="005A4BC1"/>
    <w:rsid w:val="006F422F"/>
    <w:rsid w:val="007500A3"/>
    <w:rsid w:val="00795A75"/>
    <w:rsid w:val="007F6E2B"/>
    <w:rsid w:val="00834751"/>
    <w:rsid w:val="0083523D"/>
    <w:rsid w:val="0085368D"/>
    <w:rsid w:val="00896D1B"/>
    <w:rsid w:val="008B294F"/>
    <w:rsid w:val="008B4B1B"/>
    <w:rsid w:val="008C17A0"/>
    <w:rsid w:val="008D5D99"/>
    <w:rsid w:val="00906A99"/>
    <w:rsid w:val="0096666A"/>
    <w:rsid w:val="00985651"/>
    <w:rsid w:val="009A035D"/>
    <w:rsid w:val="00A016D4"/>
    <w:rsid w:val="00A10FD7"/>
    <w:rsid w:val="00A83470"/>
    <w:rsid w:val="00A87713"/>
    <w:rsid w:val="00A95026"/>
    <w:rsid w:val="00B01C8F"/>
    <w:rsid w:val="00B13413"/>
    <w:rsid w:val="00B17556"/>
    <w:rsid w:val="00B4085A"/>
    <w:rsid w:val="00B56606"/>
    <w:rsid w:val="00BF41FB"/>
    <w:rsid w:val="00C50712"/>
    <w:rsid w:val="00C66100"/>
    <w:rsid w:val="00C87909"/>
    <w:rsid w:val="00CB6252"/>
    <w:rsid w:val="00CE18CF"/>
    <w:rsid w:val="00CE35B9"/>
    <w:rsid w:val="00D16199"/>
    <w:rsid w:val="00D7302B"/>
    <w:rsid w:val="00D87CE7"/>
    <w:rsid w:val="00DD25FC"/>
    <w:rsid w:val="00DD7B49"/>
    <w:rsid w:val="00DE7D17"/>
    <w:rsid w:val="00DF69D6"/>
    <w:rsid w:val="00E20243"/>
    <w:rsid w:val="00EB216A"/>
    <w:rsid w:val="00F027DB"/>
    <w:rsid w:val="00F53F0D"/>
    <w:rsid w:val="00FA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050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95A7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795A75"/>
    <w:rPr>
      <w:kern w:val="2"/>
      <w:sz w:val="21"/>
      <w:szCs w:val="24"/>
    </w:rPr>
  </w:style>
  <w:style w:type="paragraph" w:styleId="a6">
    <w:name w:val="footer"/>
    <w:basedOn w:val="a"/>
    <w:link w:val="a7"/>
    <w:rsid w:val="00795A7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795A75"/>
    <w:rPr>
      <w:kern w:val="2"/>
      <w:sz w:val="21"/>
      <w:szCs w:val="24"/>
    </w:rPr>
  </w:style>
  <w:style w:type="paragraph" w:styleId="a8">
    <w:name w:val="Balloon Text"/>
    <w:basedOn w:val="a"/>
    <w:link w:val="a9"/>
    <w:rsid w:val="003001C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3001C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C5071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050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95A7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795A75"/>
    <w:rPr>
      <w:kern w:val="2"/>
      <w:sz w:val="21"/>
      <w:szCs w:val="24"/>
    </w:rPr>
  </w:style>
  <w:style w:type="paragraph" w:styleId="a6">
    <w:name w:val="footer"/>
    <w:basedOn w:val="a"/>
    <w:link w:val="a7"/>
    <w:rsid w:val="00795A7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795A75"/>
    <w:rPr>
      <w:kern w:val="2"/>
      <w:sz w:val="21"/>
      <w:szCs w:val="24"/>
    </w:rPr>
  </w:style>
  <w:style w:type="paragraph" w:styleId="a8">
    <w:name w:val="Balloon Text"/>
    <w:basedOn w:val="a"/>
    <w:link w:val="a9"/>
    <w:rsid w:val="003001C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3001C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C507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55AC3-0CF5-4EE6-9EE5-06D9F899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度　第1学年1学期数学期末テスト　解答用紙</vt:lpstr>
      <vt:lpstr>平成23年度　第1学年1学期数学期末テスト　解答用紙</vt:lpstr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　第1学年1学期数学期末テスト　解答用紙</dc:title>
  <dc:creator>上島町立岩城中学校</dc:creator>
  <cp:lastModifiedBy>teacher</cp:lastModifiedBy>
  <cp:revision>5</cp:revision>
  <cp:lastPrinted>2013-02-26T05:31:00Z</cp:lastPrinted>
  <dcterms:created xsi:type="dcterms:W3CDTF">2013-02-26T23:41:00Z</dcterms:created>
  <dcterms:modified xsi:type="dcterms:W3CDTF">2013-02-27T01:26:00Z</dcterms:modified>
</cp:coreProperties>
</file>